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73" w:rsidRPr="008E410D" w:rsidRDefault="00951927" w:rsidP="00382273">
      <w:pPr>
        <w:jc w:val="right"/>
        <w:rPr>
          <w:rFonts w:ascii="Arial" w:hAnsi="Arial" w:cs="Arial"/>
          <w:b/>
        </w:rPr>
      </w:pPr>
      <w:bookmarkStart w:id="0" w:name="_Toc463610140"/>
      <w:r w:rsidRPr="008E410D">
        <w:rPr>
          <w:rFonts w:ascii="Arial" w:hAnsi="Arial" w:cs="Arial"/>
          <w:b/>
        </w:rPr>
        <w:t>Приложение 1</w:t>
      </w:r>
    </w:p>
    <w:p w:rsidR="00486531" w:rsidRPr="008E410D" w:rsidRDefault="00486531" w:rsidP="00486531">
      <w:pPr>
        <w:pStyle w:val="a4"/>
        <w:spacing w:before="0"/>
        <w:jc w:val="center"/>
        <w:rPr>
          <w:rFonts w:ascii="Arial" w:hAnsi="Arial" w:cs="Arial"/>
        </w:rPr>
      </w:pPr>
    </w:p>
    <w:p w:rsidR="00486531" w:rsidRPr="008E410D" w:rsidRDefault="00486531" w:rsidP="00486531">
      <w:pPr>
        <w:pStyle w:val="a4"/>
        <w:spacing w:before="0"/>
        <w:jc w:val="center"/>
        <w:rPr>
          <w:rFonts w:ascii="Arial" w:hAnsi="Arial" w:cs="Arial"/>
        </w:rPr>
      </w:pPr>
    </w:p>
    <w:p w:rsidR="00486531" w:rsidRPr="008E410D" w:rsidRDefault="00951927" w:rsidP="00486531">
      <w:pPr>
        <w:pStyle w:val="a4"/>
        <w:spacing w:before="0"/>
        <w:jc w:val="center"/>
        <w:rPr>
          <w:rFonts w:ascii="Arial" w:hAnsi="Arial" w:cs="Arial"/>
        </w:rPr>
      </w:pPr>
      <w:r w:rsidRPr="008E410D">
        <w:rPr>
          <w:rFonts w:ascii="Arial" w:hAnsi="Arial" w:cs="Arial"/>
        </w:rPr>
        <w:t>1</w:t>
      </w:r>
      <w:r w:rsidR="00382273" w:rsidRPr="008E410D">
        <w:rPr>
          <w:rFonts w:ascii="Arial" w:hAnsi="Arial" w:cs="Arial"/>
        </w:rPr>
        <w:t xml:space="preserve">.1. </w:t>
      </w:r>
      <w:r w:rsidR="00314509" w:rsidRPr="008E410D">
        <w:rPr>
          <w:rFonts w:ascii="Arial" w:hAnsi="Arial" w:cs="Arial"/>
        </w:rPr>
        <w:t>ЗАЯВКА НА УЧАСТИЕ В ТОРГАХ</w:t>
      </w:r>
    </w:p>
    <w:p w:rsidR="00D33CC9" w:rsidRPr="008E410D" w:rsidRDefault="00382273" w:rsidP="00486531">
      <w:pPr>
        <w:pStyle w:val="a4"/>
        <w:spacing w:before="0"/>
        <w:jc w:val="center"/>
        <w:rPr>
          <w:rFonts w:ascii="Arial" w:hAnsi="Arial" w:cs="Arial"/>
        </w:rPr>
      </w:pPr>
      <w:r w:rsidRPr="008E410D">
        <w:rPr>
          <w:rFonts w:ascii="Arial" w:hAnsi="Arial" w:cs="Arial"/>
        </w:rPr>
        <w:t>(Физические лица и/или индивидуальные предприниматели)</w:t>
      </w:r>
      <w:bookmarkEnd w:id="0"/>
    </w:p>
    <w:p w:rsidR="00486531" w:rsidRPr="008E410D" w:rsidRDefault="00486531" w:rsidP="00D33CC9">
      <w:pPr>
        <w:spacing w:after="120" w:line="240" w:lineRule="auto"/>
        <w:jc w:val="both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</w:pPr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Настоящим документом гражданин __________________</w:t>
      </w:r>
      <w:r w:rsidR="00ED48A5" w:rsidRPr="008E410D">
        <w:rPr>
          <w:rFonts w:ascii="Arial" w:hAnsi="Arial" w:cs="Arial"/>
        </w:rPr>
        <w:t>____ ____________(</w:t>
      </w:r>
      <w:r w:rsidR="009A6784" w:rsidRPr="008E410D">
        <w:rPr>
          <w:rFonts w:ascii="Arial" w:hAnsi="Arial" w:cs="Arial"/>
        </w:rPr>
        <w:t>ИНН_________)</w:t>
      </w:r>
      <w:r w:rsidRPr="008E410D">
        <w:rPr>
          <w:rFonts w:ascii="Arial" w:hAnsi="Arial" w:cs="Arial"/>
        </w:rPr>
        <w:t>, именуемый далее – «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>», руководствуясь статьей 431.2 Гражданского кодекса Российской Федерации, заверяет Общество с ограниченной ответственностью ВТБ ДЦ (ОГРН 5117746058733), именуемо</w:t>
      </w:r>
      <w:r w:rsidR="00503E10" w:rsidRPr="008E410D">
        <w:rPr>
          <w:rFonts w:ascii="Arial" w:hAnsi="Arial" w:cs="Arial"/>
        </w:rPr>
        <w:t>е далее – «Организатор торгов»,</w:t>
      </w:r>
      <w:r w:rsidRPr="008E410D">
        <w:rPr>
          <w:rFonts w:ascii="Arial" w:hAnsi="Arial" w:cs="Arial"/>
        </w:rPr>
        <w:t xml:space="preserve"> </w:t>
      </w:r>
      <w:r w:rsidR="00AD2104">
        <w:rPr>
          <w:rFonts w:ascii="Arial" w:hAnsi="Arial" w:cs="Arial"/>
        </w:rPr>
        <w:t>А</w:t>
      </w:r>
      <w:r w:rsidR="00CC5D42">
        <w:rPr>
          <w:rFonts w:ascii="Arial" w:hAnsi="Arial" w:cs="Arial"/>
        </w:rPr>
        <w:t>кционерное общество «БМ-Банк»</w:t>
      </w:r>
      <w:r w:rsidR="00CC5D42" w:rsidRPr="00AB2323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 xml:space="preserve">(ОГРН </w:t>
      </w:r>
      <w:r w:rsidR="00CC5D42" w:rsidRPr="00CC5D42">
        <w:rPr>
          <w:rFonts w:ascii="Arial" w:hAnsi="Arial" w:cs="Arial"/>
        </w:rPr>
        <w:t>1027700159497</w:t>
      </w:r>
      <w:r w:rsidRPr="008E410D">
        <w:rPr>
          <w:rFonts w:ascii="Arial" w:hAnsi="Arial" w:cs="Arial"/>
        </w:rPr>
        <w:t>)</w:t>
      </w:r>
      <w:r w:rsidR="00503E10" w:rsidRPr="008E410D">
        <w:rPr>
          <w:rFonts w:ascii="Arial" w:hAnsi="Arial" w:cs="Arial"/>
        </w:rPr>
        <w:t xml:space="preserve">, </w:t>
      </w:r>
      <w:r w:rsidR="00AD2104">
        <w:rPr>
          <w:rFonts w:ascii="Arial" w:hAnsi="Arial" w:cs="Arial"/>
        </w:rPr>
        <w:t>О</w:t>
      </w:r>
      <w:r w:rsidR="00503E10" w:rsidRPr="008E410D">
        <w:rPr>
          <w:rFonts w:ascii="Arial" w:hAnsi="Arial" w:cs="Arial"/>
        </w:rPr>
        <w:t>бщество с ограниченной ответственностью</w:t>
      </w:r>
      <w:r w:rsidR="00F920B6" w:rsidRPr="008E410D">
        <w:rPr>
          <w:rFonts w:ascii="Arial" w:hAnsi="Arial" w:cs="Arial"/>
        </w:rPr>
        <w:t xml:space="preserve"> </w:t>
      </w:r>
      <w:r w:rsidR="00503E10" w:rsidRPr="008E410D">
        <w:rPr>
          <w:rFonts w:ascii="Arial" w:hAnsi="Arial" w:cs="Arial"/>
        </w:rPr>
        <w:t>«</w:t>
      </w:r>
      <w:r w:rsidR="00F920B6" w:rsidRPr="008E410D">
        <w:rPr>
          <w:rFonts w:ascii="Arial" w:hAnsi="Arial" w:cs="Arial"/>
        </w:rPr>
        <w:t>Селена</w:t>
      </w:r>
      <w:r w:rsidR="00503E10" w:rsidRPr="008E410D">
        <w:rPr>
          <w:rFonts w:ascii="Arial" w:hAnsi="Arial" w:cs="Arial"/>
        </w:rPr>
        <w:t>» (ОГРН 1105050004058)</w:t>
      </w:r>
      <w:r w:rsidRPr="008E410D">
        <w:rPr>
          <w:rFonts w:ascii="Arial" w:hAnsi="Arial" w:cs="Arial"/>
        </w:rPr>
        <w:t>, именуем</w:t>
      </w:r>
      <w:r w:rsidR="00410BE7" w:rsidRPr="008E410D">
        <w:rPr>
          <w:rFonts w:ascii="Arial" w:hAnsi="Arial" w:cs="Arial"/>
        </w:rPr>
        <w:t>ые</w:t>
      </w:r>
      <w:r w:rsidRPr="008E410D">
        <w:rPr>
          <w:rFonts w:ascii="Arial" w:hAnsi="Arial" w:cs="Arial"/>
        </w:rPr>
        <w:t xml:space="preserve"> далее</w:t>
      </w:r>
      <w:r w:rsidR="00410BE7" w:rsidRPr="008E410D">
        <w:rPr>
          <w:rFonts w:ascii="Arial" w:hAnsi="Arial" w:cs="Arial"/>
        </w:rPr>
        <w:t xml:space="preserve"> совместно</w:t>
      </w:r>
      <w:r w:rsidRPr="008E410D">
        <w:rPr>
          <w:rFonts w:ascii="Arial" w:hAnsi="Arial" w:cs="Arial"/>
        </w:rPr>
        <w:t xml:space="preserve"> – «Продав</w:t>
      </w:r>
      <w:r w:rsidR="00410BE7" w:rsidRPr="008E410D">
        <w:rPr>
          <w:rFonts w:ascii="Arial" w:hAnsi="Arial" w:cs="Arial"/>
        </w:rPr>
        <w:t>цы</w:t>
      </w:r>
      <w:r w:rsidRPr="008E410D">
        <w:rPr>
          <w:rFonts w:ascii="Arial" w:hAnsi="Arial" w:cs="Arial"/>
        </w:rPr>
        <w:t>», о нижеперечисленных обстоятельствах.</w:t>
      </w:r>
    </w:p>
    <w:p w:rsidR="00382273" w:rsidRPr="008E410D" w:rsidRDefault="00E35103" w:rsidP="00D33CC9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предпринимает все необходимые действия и выражает намерение участвовать в торгах </w:t>
      </w:r>
      <w:r w:rsidR="00FD590A" w:rsidRPr="008E410D">
        <w:rPr>
          <w:rFonts w:ascii="Arial" w:hAnsi="Arial" w:cs="Arial"/>
        </w:rPr>
        <w:t>по реализации</w:t>
      </w:r>
      <w:r w:rsidR="00382273" w:rsidRPr="008E410D">
        <w:rPr>
          <w:rFonts w:ascii="Arial" w:hAnsi="Arial" w:cs="Arial"/>
        </w:rPr>
        <w:t xml:space="preserve"> прав (требований)</w:t>
      </w:r>
      <w:r w:rsidR="00D166AB" w:rsidRPr="008E410D">
        <w:rPr>
          <w:rFonts w:ascii="Arial" w:hAnsi="Arial" w:cs="Arial"/>
        </w:rPr>
        <w:t xml:space="preserve"> </w:t>
      </w:r>
      <w:r w:rsidR="00CC5D42">
        <w:rPr>
          <w:rFonts w:ascii="Arial" w:hAnsi="Arial" w:cs="Arial"/>
        </w:rPr>
        <w:t>АО «БМ-Банк»</w:t>
      </w:r>
      <w:r w:rsidR="00D166AB" w:rsidRPr="008E410D">
        <w:rPr>
          <w:rFonts w:ascii="Arial" w:hAnsi="Arial" w:cs="Arial"/>
        </w:rPr>
        <w:t xml:space="preserve"> </w:t>
      </w:r>
      <w:r w:rsidR="00382273" w:rsidRPr="008E410D">
        <w:rPr>
          <w:rFonts w:ascii="Arial" w:hAnsi="Arial" w:cs="Arial"/>
        </w:rPr>
        <w:t xml:space="preserve">к </w:t>
      </w:r>
      <w:r w:rsidR="00CB2426" w:rsidRPr="008E410D">
        <w:rPr>
          <w:rFonts w:ascii="Arial" w:hAnsi="Arial" w:cs="Arial"/>
        </w:rPr>
        <w:t>ОО</w:t>
      </w:r>
      <w:r w:rsidR="00853A07" w:rsidRPr="008E410D">
        <w:rPr>
          <w:rFonts w:ascii="Arial" w:hAnsi="Arial" w:cs="Arial"/>
        </w:rPr>
        <w:t>О</w:t>
      </w:r>
      <w:r w:rsidR="00382273" w:rsidRPr="008E410D">
        <w:rPr>
          <w:rFonts w:ascii="Arial" w:hAnsi="Arial" w:cs="Arial"/>
        </w:rPr>
        <w:t xml:space="preserve"> «</w:t>
      </w:r>
      <w:r w:rsidR="00CB2426" w:rsidRPr="008E410D">
        <w:rPr>
          <w:rFonts w:ascii="Arial" w:hAnsi="Arial" w:cs="Arial"/>
        </w:rPr>
        <w:t>Комплекс-Авто</w:t>
      </w:r>
      <w:r w:rsidR="00382273" w:rsidRPr="008E410D">
        <w:rPr>
          <w:rFonts w:ascii="Arial" w:hAnsi="Arial" w:cs="Arial"/>
        </w:rPr>
        <w:t>»</w:t>
      </w:r>
      <w:r w:rsidR="00087624" w:rsidRPr="008E410D">
        <w:rPr>
          <w:rFonts w:ascii="Arial" w:hAnsi="Arial" w:cs="Arial"/>
        </w:rPr>
        <w:t xml:space="preserve"> (ОГРН </w:t>
      </w:r>
      <w:r w:rsidR="00CB2426" w:rsidRPr="008E410D">
        <w:rPr>
          <w:rFonts w:ascii="Arial" w:hAnsi="Arial" w:cs="Arial"/>
        </w:rPr>
        <w:t>1045000917169</w:t>
      </w:r>
      <w:r w:rsidR="00087624" w:rsidRPr="008E410D">
        <w:rPr>
          <w:rFonts w:ascii="Arial" w:hAnsi="Arial" w:cs="Arial"/>
        </w:rPr>
        <w:t xml:space="preserve">, ИНН </w:t>
      </w:r>
      <w:r w:rsidR="00CB2426" w:rsidRPr="008E410D">
        <w:rPr>
          <w:rFonts w:ascii="Arial" w:hAnsi="Arial" w:cs="Arial"/>
        </w:rPr>
        <w:t>5003051362</w:t>
      </w:r>
      <w:r w:rsidR="00743093" w:rsidRPr="008E410D">
        <w:rPr>
          <w:rFonts w:ascii="Arial" w:hAnsi="Arial" w:cs="Arial"/>
        </w:rPr>
        <w:t>)</w:t>
      </w:r>
      <w:r w:rsidR="00FD590A" w:rsidRPr="008E410D">
        <w:rPr>
          <w:rFonts w:ascii="Arial" w:hAnsi="Arial" w:cs="Arial"/>
        </w:rPr>
        <w:t xml:space="preserve"> и доли в уставном капитале ООО «Комплекс-Авто» в размере 100 %, принадлежащей ООО «Селена» (ОГРН 1105050004058</w:t>
      </w:r>
      <w:r w:rsidR="00073269" w:rsidRPr="008E410D">
        <w:rPr>
          <w:rFonts w:ascii="Arial" w:hAnsi="Arial" w:cs="Arial"/>
        </w:rPr>
        <w:t>, ИНН 5050085418</w:t>
      </w:r>
      <w:r w:rsidR="00FD590A" w:rsidRPr="008E410D">
        <w:rPr>
          <w:rFonts w:ascii="Arial" w:hAnsi="Arial" w:cs="Arial"/>
        </w:rPr>
        <w:t>)</w:t>
      </w:r>
      <w:r w:rsidR="00316E4B" w:rsidRPr="008E410D">
        <w:rPr>
          <w:rFonts w:ascii="Arial" w:hAnsi="Arial" w:cs="Arial"/>
        </w:rPr>
        <w:t xml:space="preserve"> </w:t>
      </w:r>
      <w:r w:rsidR="00382273" w:rsidRPr="008E410D">
        <w:rPr>
          <w:rFonts w:ascii="Arial" w:hAnsi="Arial" w:cs="Arial"/>
        </w:rPr>
        <w:t>(именуемых далее – «Имущество»), организуем</w:t>
      </w:r>
      <w:r w:rsidR="00E261E8" w:rsidRPr="008E410D">
        <w:rPr>
          <w:rFonts w:ascii="Arial" w:hAnsi="Arial" w:cs="Arial"/>
        </w:rPr>
        <w:t>ых</w:t>
      </w:r>
      <w:r w:rsidR="00382273" w:rsidRPr="008E410D">
        <w:rPr>
          <w:rFonts w:ascii="Arial" w:hAnsi="Arial" w:cs="Arial"/>
        </w:rPr>
        <w:t xml:space="preserve"> Организатором торгов на электронной торговой площадке по адресу –</w:t>
      </w:r>
      <w:r w:rsidR="00382273" w:rsidRPr="008E410D">
        <w:rPr>
          <w:rFonts w:ascii="Arial" w:eastAsia="Times New Roman" w:hAnsi="Arial" w:cs="Arial"/>
          <w:szCs w:val="20"/>
          <w:lang w:eastAsia="ru-RU"/>
        </w:rPr>
        <w:t xml:space="preserve"> </w:t>
      </w:r>
      <w:r w:rsidR="00503E10" w:rsidRPr="008E410D">
        <w:rPr>
          <w:rFonts w:ascii="Arial" w:eastAsia="Times New Roman" w:hAnsi="Arial" w:cs="Arial"/>
          <w:szCs w:val="20"/>
          <w:lang w:eastAsia="ru-RU"/>
        </w:rPr>
        <w:t>http:/</w:t>
      </w:r>
      <w:r w:rsidR="00503E10" w:rsidRPr="008E410D">
        <w:rPr>
          <w:rFonts w:ascii="Arial" w:eastAsia="Times New Roman" w:hAnsi="Arial" w:cs="Arial"/>
          <w:szCs w:val="20"/>
          <w:lang w:val="en-US" w:eastAsia="ru-RU"/>
        </w:rPr>
        <w:t>trade</w:t>
      </w:r>
      <w:r w:rsidR="005A7E24" w:rsidRPr="008E410D">
        <w:rPr>
          <w:rFonts w:ascii="Arial" w:eastAsia="Times New Roman" w:hAnsi="Arial" w:cs="Arial"/>
          <w:szCs w:val="20"/>
          <w:lang w:eastAsia="ru-RU"/>
        </w:rPr>
        <w:t xml:space="preserve">.nistp.ru </w:t>
      </w:r>
      <w:r w:rsidR="00382273" w:rsidRPr="008E410D">
        <w:rPr>
          <w:rFonts w:ascii="Arial" w:hAnsi="Arial" w:cs="Arial"/>
        </w:rPr>
        <w:t>и именуемом далее</w:t>
      </w:r>
      <w:proofErr w:type="gramEnd"/>
      <w:r w:rsidR="00382273" w:rsidRPr="008E410D">
        <w:rPr>
          <w:rFonts w:ascii="Arial" w:hAnsi="Arial" w:cs="Arial"/>
        </w:rPr>
        <w:t xml:space="preserve"> – «Торги».</w:t>
      </w:r>
    </w:p>
    <w:p w:rsidR="00F23030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 xml:space="preserve">В случае победы </w:t>
      </w:r>
      <w:r w:rsidR="00F23030" w:rsidRPr="008E410D">
        <w:rPr>
          <w:rFonts w:ascii="Arial" w:hAnsi="Arial" w:cs="Arial"/>
        </w:rPr>
        <w:t>на</w:t>
      </w:r>
      <w:r w:rsidRPr="008E410D">
        <w:rPr>
          <w:rFonts w:ascii="Arial" w:hAnsi="Arial" w:cs="Arial"/>
        </w:rPr>
        <w:t xml:space="preserve"> Торгах 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обязуется заключить с </w:t>
      </w:r>
      <w:r w:rsidR="00930889">
        <w:rPr>
          <w:rFonts w:ascii="Arial" w:hAnsi="Arial" w:cs="Arial"/>
        </w:rPr>
        <w:t>АО «БМ-Банк»</w:t>
      </w:r>
      <w:r w:rsidRPr="008E410D">
        <w:rPr>
          <w:rFonts w:ascii="Arial" w:hAnsi="Arial" w:cs="Arial"/>
        </w:rPr>
        <w:t xml:space="preserve"> договор уступки прав (требований)</w:t>
      </w:r>
      <w:r w:rsidR="00146EAB" w:rsidRPr="008E410D">
        <w:rPr>
          <w:rFonts w:ascii="Arial" w:hAnsi="Arial" w:cs="Arial"/>
        </w:rPr>
        <w:t xml:space="preserve">, </w:t>
      </w:r>
      <w:r w:rsidR="0097596A" w:rsidRPr="008E410D">
        <w:rPr>
          <w:rFonts w:ascii="Arial" w:hAnsi="Arial" w:cs="Arial"/>
        </w:rPr>
        <w:t xml:space="preserve">именуемый далее – </w:t>
      </w:r>
      <w:r w:rsidR="00226171" w:rsidRPr="008E410D">
        <w:rPr>
          <w:rFonts w:ascii="Arial" w:hAnsi="Arial" w:cs="Arial"/>
        </w:rPr>
        <w:t>«</w:t>
      </w:r>
      <w:r w:rsidR="00146EAB" w:rsidRPr="008E410D">
        <w:rPr>
          <w:rFonts w:ascii="Arial" w:hAnsi="Arial" w:cs="Arial"/>
        </w:rPr>
        <w:t>Догов</w:t>
      </w:r>
      <w:r w:rsidR="0097596A" w:rsidRPr="008E410D">
        <w:rPr>
          <w:rFonts w:ascii="Arial" w:hAnsi="Arial" w:cs="Arial"/>
        </w:rPr>
        <w:t>ор уступки прав (требований)</w:t>
      </w:r>
      <w:r w:rsidR="00226171" w:rsidRPr="008E410D">
        <w:rPr>
          <w:rFonts w:ascii="Arial" w:hAnsi="Arial" w:cs="Arial"/>
        </w:rPr>
        <w:t>»</w:t>
      </w:r>
      <w:r w:rsidR="00146EAB" w:rsidRPr="008E410D">
        <w:rPr>
          <w:rFonts w:ascii="Arial" w:hAnsi="Arial" w:cs="Arial"/>
        </w:rPr>
        <w:t>,</w:t>
      </w:r>
      <w:r w:rsidRPr="008E410D">
        <w:rPr>
          <w:rFonts w:ascii="Arial" w:hAnsi="Arial" w:cs="Arial"/>
        </w:rPr>
        <w:t xml:space="preserve"> </w:t>
      </w:r>
      <w:r w:rsidR="005A7E24" w:rsidRPr="008E410D">
        <w:rPr>
          <w:rFonts w:ascii="Arial" w:hAnsi="Arial" w:cs="Arial"/>
        </w:rPr>
        <w:t xml:space="preserve">и </w:t>
      </w:r>
      <w:r w:rsidR="00316E4B" w:rsidRPr="008E410D">
        <w:rPr>
          <w:rFonts w:ascii="Arial" w:hAnsi="Arial" w:cs="Arial"/>
        </w:rPr>
        <w:t>с ООО «Селена»</w:t>
      </w:r>
      <w:r w:rsidR="00146EAB" w:rsidRPr="008E410D">
        <w:rPr>
          <w:rFonts w:ascii="Arial" w:hAnsi="Arial" w:cs="Arial"/>
        </w:rPr>
        <w:t xml:space="preserve"> </w:t>
      </w:r>
      <w:r w:rsidR="005A7E24" w:rsidRPr="008E410D">
        <w:rPr>
          <w:rFonts w:ascii="Arial" w:hAnsi="Arial" w:cs="Arial"/>
        </w:rPr>
        <w:t>договор купли-продажи доли в уставном капитале</w:t>
      </w:r>
      <w:r w:rsidR="00146EAB" w:rsidRPr="008E410D">
        <w:rPr>
          <w:rFonts w:ascii="Arial" w:hAnsi="Arial" w:cs="Arial"/>
        </w:rPr>
        <w:t xml:space="preserve"> ООО «Комплекс-Авто»</w:t>
      </w:r>
      <w:r w:rsidR="0097596A" w:rsidRPr="008E410D">
        <w:rPr>
          <w:rFonts w:ascii="Arial" w:hAnsi="Arial" w:cs="Arial"/>
        </w:rPr>
        <w:t xml:space="preserve"> в размере 100 %</w:t>
      </w:r>
      <w:r w:rsidR="00146EAB" w:rsidRPr="008E410D">
        <w:rPr>
          <w:rFonts w:ascii="Arial" w:hAnsi="Arial" w:cs="Arial"/>
        </w:rPr>
        <w:t xml:space="preserve">, </w:t>
      </w:r>
      <w:r w:rsidR="0097596A" w:rsidRPr="008E410D">
        <w:rPr>
          <w:rFonts w:ascii="Arial" w:hAnsi="Arial" w:cs="Arial"/>
        </w:rPr>
        <w:t xml:space="preserve">именуемый далее – </w:t>
      </w:r>
      <w:r w:rsidR="00226171" w:rsidRPr="008E410D">
        <w:rPr>
          <w:rFonts w:ascii="Arial" w:hAnsi="Arial" w:cs="Arial"/>
        </w:rPr>
        <w:t>«</w:t>
      </w:r>
      <w:r w:rsidR="00146EAB" w:rsidRPr="008E410D">
        <w:rPr>
          <w:rFonts w:ascii="Arial" w:hAnsi="Arial" w:cs="Arial"/>
        </w:rPr>
        <w:t>Догов</w:t>
      </w:r>
      <w:r w:rsidR="0097596A" w:rsidRPr="008E410D">
        <w:rPr>
          <w:rFonts w:ascii="Arial" w:hAnsi="Arial" w:cs="Arial"/>
        </w:rPr>
        <w:t>ор купли-продажи доли</w:t>
      </w:r>
      <w:r w:rsidR="00226171" w:rsidRPr="008E410D">
        <w:rPr>
          <w:rFonts w:ascii="Arial" w:hAnsi="Arial" w:cs="Arial"/>
        </w:rPr>
        <w:t>»</w:t>
      </w:r>
      <w:r w:rsidR="00146EAB" w:rsidRPr="008E410D">
        <w:rPr>
          <w:rFonts w:ascii="Arial" w:hAnsi="Arial" w:cs="Arial"/>
        </w:rPr>
        <w:t>,</w:t>
      </w:r>
      <w:r w:rsidR="005A7E24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 xml:space="preserve">по цене и на условиях, изложенных в </w:t>
      </w:r>
      <w:r w:rsidR="00AD70F9" w:rsidRPr="008E410D">
        <w:rPr>
          <w:rFonts w:ascii="Arial" w:hAnsi="Arial" w:cs="Arial"/>
        </w:rPr>
        <w:t xml:space="preserve">Информационной карте проведения электронных торгов, </w:t>
      </w:r>
      <w:r w:rsidRPr="008E410D">
        <w:rPr>
          <w:rFonts w:ascii="Arial" w:hAnsi="Arial" w:cs="Arial"/>
        </w:rPr>
        <w:t>Извещении о проведении торгов и в Сведениях</w:t>
      </w:r>
      <w:proofErr w:type="gramEnd"/>
      <w:r w:rsidRPr="008E410D">
        <w:rPr>
          <w:rFonts w:ascii="Arial" w:hAnsi="Arial" w:cs="Arial"/>
        </w:rPr>
        <w:t xml:space="preserve"> о лоте, </w:t>
      </w:r>
      <w:proofErr w:type="gramStart"/>
      <w:r w:rsidRPr="008E410D">
        <w:rPr>
          <w:rFonts w:ascii="Arial" w:hAnsi="Arial" w:cs="Arial"/>
        </w:rPr>
        <w:t>размещенных</w:t>
      </w:r>
      <w:proofErr w:type="gramEnd"/>
      <w:r w:rsidRPr="008E410D">
        <w:rPr>
          <w:rFonts w:ascii="Arial" w:hAnsi="Arial" w:cs="Arial"/>
        </w:rPr>
        <w:t xml:space="preserve"> в сети Интернет по адресу </w:t>
      </w:r>
      <w:r w:rsidRPr="008E410D">
        <w:rPr>
          <w:rFonts w:ascii="Arial" w:eastAsia="Times New Roman" w:hAnsi="Arial" w:cs="Arial"/>
          <w:szCs w:val="20"/>
          <w:lang w:eastAsia="ru-RU"/>
        </w:rPr>
        <w:t>http://</w:t>
      </w:r>
      <w:r w:rsidR="0097596A" w:rsidRPr="008E410D">
        <w:rPr>
          <w:rFonts w:ascii="Arial" w:eastAsia="Times New Roman" w:hAnsi="Arial" w:cs="Arial"/>
          <w:szCs w:val="20"/>
          <w:lang w:val="en-US" w:eastAsia="ru-RU"/>
        </w:rPr>
        <w:t>trade</w:t>
      </w:r>
      <w:r w:rsidR="00146EAB" w:rsidRPr="008E410D">
        <w:rPr>
          <w:rFonts w:ascii="Arial" w:eastAsia="Times New Roman" w:hAnsi="Arial" w:cs="Arial"/>
          <w:szCs w:val="20"/>
          <w:lang w:eastAsia="ru-RU"/>
        </w:rPr>
        <w:t>.nistp.ru.</w:t>
      </w:r>
    </w:p>
    <w:p w:rsidR="00382273" w:rsidRPr="008E410D" w:rsidRDefault="00CE75DB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обладает достаточной правоспособностью и полномочиями на участие в Торгах и на заключение и исполнение Договора уступки прав (требований)</w:t>
      </w:r>
      <w:r w:rsidR="00146EAB" w:rsidRPr="008E410D">
        <w:rPr>
          <w:rFonts w:ascii="Arial" w:hAnsi="Arial" w:cs="Arial"/>
        </w:rPr>
        <w:t xml:space="preserve"> и Договор</w:t>
      </w:r>
      <w:r w:rsidR="00226171" w:rsidRPr="008E410D">
        <w:rPr>
          <w:rFonts w:ascii="Arial" w:hAnsi="Arial" w:cs="Arial"/>
        </w:rPr>
        <w:t>а</w:t>
      </w:r>
      <w:r w:rsidR="00146EAB" w:rsidRPr="008E410D">
        <w:rPr>
          <w:rFonts w:ascii="Arial" w:hAnsi="Arial" w:cs="Arial"/>
        </w:rPr>
        <w:t xml:space="preserve"> купли-продажи доли</w:t>
      </w:r>
      <w:r w:rsidR="00382273" w:rsidRPr="008E410D">
        <w:rPr>
          <w:rFonts w:ascii="Arial" w:hAnsi="Arial" w:cs="Arial"/>
        </w:rPr>
        <w:t xml:space="preserve">. </w:t>
      </w: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в порядке, предусмотренном законом, получил все необходимые согласия, разрешения и одобрения для участия Торгах, а также для заключения и исполнения Договора уступки прав (требований)</w:t>
      </w:r>
      <w:r w:rsidR="00BD7F40" w:rsidRPr="008E410D">
        <w:rPr>
          <w:rFonts w:ascii="Arial" w:hAnsi="Arial" w:cs="Arial"/>
        </w:rPr>
        <w:t xml:space="preserve"> и Договора купли-продажи доли</w:t>
      </w:r>
      <w:r w:rsidR="00382273" w:rsidRPr="008E410D">
        <w:rPr>
          <w:rFonts w:ascii="Arial" w:hAnsi="Arial" w:cs="Arial"/>
        </w:rPr>
        <w:t>.</w:t>
      </w:r>
    </w:p>
    <w:p w:rsidR="00382273" w:rsidRPr="008E410D" w:rsidRDefault="00CE75DB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является добросовестным налогоплательщиком, претензии у налоговых органов </w:t>
      </w:r>
      <w:r w:rsidR="00A82636" w:rsidRPr="008E410D">
        <w:rPr>
          <w:rFonts w:ascii="Arial" w:hAnsi="Arial" w:cs="Arial"/>
        </w:rPr>
        <w:t xml:space="preserve">к </w:t>
      </w:r>
      <w:r w:rsidRPr="008E410D">
        <w:rPr>
          <w:rFonts w:ascii="Arial" w:hAnsi="Arial" w:cs="Arial"/>
        </w:rPr>
        <w:t>Заявителю</w:t>
      </w:r>
      <w:r w:rsidR="00A82636" w:rsidRPr="008E410D">
        <w:rPr>
          <w:rFonts w:ascii="Arial" w:hAnsi="Arial" w:cs="Arial"/>
        </w:rPr>
        <w:t xml:space="preserve"> отсутствуют, на имущество не наложен арест по решению суда, административного органа.</w:t>
      </w:r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Документация, предоставленная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для участия в Торгах, является достоверной, соответствует действующему законодательству РФ, копии документов (в том числе сканированные копии документов), предоставленных и/или предоставляемых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Организатору торгов для участия в Торгах, соответствуют подлинникам этих документов, являются их точной копией, без изменений и/или дополнений.</w:t>
      </w:r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 xml:space="preserve">В отношении </w:t>
      </w:r>
      <w:r w:rsidR="00CE75DB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не возбуждено и не ожидается возбуждения какого-либо судебного, третейского или административного разбирательства, а также не проводится следственных действий, мероприятий налогового контроля или мероприятий органов госконтроля, в результате которых принято или существует высокая степень вероятности принятия неблагоприятного решения, способного оказать влияние на законность, действительность, возможность исполнения Договора уступки прав (требований) </w:t>
      </w:r>
      <w:r w:rsidR="00226171" w:rsidRPr="008E410D">
        <w:rPr>
          <w:rFonts w:ascii="Arial" w:hAnsi="Arial" w:cs="Arial"/>
        </w:rPr>
        <w:t xml:space="preserve">и Договора купли-продажи доли </w:t>
      </w:r>
      <w:r w:rsidRPr="008E410D">
        <w:rPr>
          <w:rFonts w:ascii="Arial" w:hAnsi="Arial" w:cs="Arial"/>
        </w:rPr>
        <w:t>или на возможность участия</w:t>
      </w:r>
      <w:proofErr w:type="gramEnd"/>
      <w:r w:rsidRPr="008E410D">
        <w:rPr>
          <w:rFonts w:ascii="Arial" w:hAnsi="Arial" w:cs="Arial"/>
        </w:rPr>
        <w:t xml:space="preserve"> </w:t>
      </w:r>
      <w:r w:rsidR="00CE75DB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Торгах.</w:t>
      </w:r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ся информация, предоставленная и/или предоставляемая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Организатору торгов или Продавц</w:t>
      </w:r>
      <w:r w:rsidR="00410BE7" w:rsidRPr="008E410D">
        <w:rPr>
          <w:rFonts w:ascii="Arial" w:hAnsi="Arial" w:cs="Arial"/>
        </w:rPr>
        <w:t>ам</w:t>
      </w:r>
      <w:r w:rsidRPr="008E410D">
        <w:rPr>
          <w:rFonts w:ascii="Arial" w:hAnsi="Arial" w:cs="Arial"/>
        </w:rPr>
        <w:t xml:space="preserve">, является достоверной и точной на дату её предоставления или на дату (при наличии таковой), которая указана в качестве даты ее предоставления. 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не допускает сокрытия информации, которая, в случае ее раскрытия, сделала </w:t>
      </w:r>
      <w:r w:rsidRPr="008E410D">
        <w:rPr>
          <w:rFonts w:ascii="Arial" w:hAnsi="Arial" w:cs="Arial"/>
        </w:rPr>
        <w:lastRenderedPageBreak/>
        <w:t xml:space="preserve">бы любую другую информацию, предоставленную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, </w:t>
      </w:r>
      <w:proofErr w:type="gramStart"/>
      <w:r w:rsidRPr="008E410D">
        <w:rPr>
          <w:rFonts w:ascii="Arial" w:hAnsi="Arial" w:cs="Arial"/>
        </w:rPr>
        <w:t>недостоверной</w:t>
      </w:r>
      <w:proofErr w:type="gramEnd"/>
      <w:r w:rsidRPr="008E410D">
        <w:rPr>
          <w:rFonts w:ascii="Arial" w:hAnsi="Arial" w:cs="Arial"/>
        </w:rPr>
        <w:t xml:space="preserve"> или вводящей в заблуждение.</w:t>
      </w:r>
    </w:p>
    <w:p w:rsidR="00993D2A" w:rsidRPr="008E410D" w:rsidRDefault="00993D2A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обязуется не разглашать и обеспечить сохранность и недо</w:t>
      </w:r>
      <w:r w:rsidR="0041166F">
        <w:rPr>
          <w:rFonts w:ascii="Arial" w:hAnsi="Arial" w:cs="Arial"/>
        </w:rPr>
        <w:t>ступность</w:t>
      </w:r>
      <w:r w:rsidRPr="008E410D">
        <w:rPr>
          <w:rFonts w:ascii="Arial" w:hAnsi="Arial" w:cs="Arial"/>
        </w:rPr>
        <w:t xml:space="preserve"> третьим лицам информации, которая будет представлена по запросу </w:t>
      </w:r>
      <w:r w:rsidR="00CE75DB" w:rsidRPr="008E410D">
        <w:rPr>
          <w:rFonts w:ascii="Arial" w:hAnsi="Arial" w:cs="Arial"/>
        </w:rPr>
        <w:t>Заявителя</w:t>
      </w:r>
      <w:r w:rsidR="00AF4CB9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>в отношении Имущества</w:t>
      </w:r>
      <w:r w:rsidR="00AF4CB9" w:rsidRPr="008E410D">
        <w:rPr>
          <w:rFonts w:ascii="Arial" w:hAnsi="Arial" w:cs="Arial"/>
        </w:rPr>
        <w:t xml:space="preserve"> (именуемая далее – «Информация»)</w:t>
      </w:r>
      <w:r w:rsidR="00D33CC9" w:rsidRPr="008E410D">
        <w:rPr>
          <w:rFonts w:ascii="Arial" w:hAnsi="Arial" w:cs="Arial"/>
        </w:rPr>
        <w:t xml:space="preserve"> в течение трех лет</w:t>
      </w:r>
      <w:r w:rsidR="00B003AB" w:rsidRPr="008E410D">
        <w:rPr>
          <w:rFonts w:ascii="Arial" w:hAnsi="Arial" w:cs="Arial"/>
        </w:rPr>
        <w:t xml:space="preserve">. </w:t>
      </w:r>
      <w:r w:rsidR="00CE75DB" w:rsidRPr="008E410D">
        <w:rPr>
          <w:rFonts w:ascii="Arial" w:hAnsi="Arial" w:cs="Arial"/>
        </w:rPr>
        <w:t>Заявитель</w:t>
      </w:r>
      <w:r w:rsidR="00B003AB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>обязуется: 1) использовать полученную</w:t>
      </w:r>
      <w:r w:rsidR="00AF4CB9" w:rsidRPr="008E410D">
        <w:rPr>
          <w:rFonts w:ascii="Arial" w:hAnsi="Arial" w:cs="Arial"/>
        </w:rPr>
        <w:t xml:space="preserve"> И</w:t>
      </w:r>
      <w:r w:rsidRPr="008E410D">
        <w:rPr>
          <w:rFonts w:ascii="Arial" w:hAnsi="Arial" w:cs="Arial"/>
        </w:rPr>
        <w:t>нформацию лишь в личных целях, 2) не осуществлять опубликование либо разглашение иными возможными способами переданной е</w:t>
      </w:r>
      <w:r w:rsidR="007F7B03" w:rsidRPr="008E410D">
        <w:rPr>
          <w:rFonts w:ascii="Arial" w:hAnsi="Arial" w:cs="Arial"/>
        </w:rPr>
        <w:t>му</w:t>
      </w:r>
      <w:r w:rsidRPr="008E410D">
        <w:rPr>
          <w:rFonts w:ascii="Arial" w:hAnsi="Arial" w:cs="Arial"/>
        </w:rPr>
        <w:t xml:space="preserve"> </w:t>
      </w:r>
      <w:r w:rsidR="0042311E" w:rsidRPr="008E410D">
        <w:rPr>
          <w:rFonts w:ascii="Arial" w:hAnsi="Arial" w:cs="Arial"/>
        </w:rPr>
        <w:t>И</w:t>
      </w:r>
      <w:r w:rsidRPr="008E410D">
        <w:rPr>
          <w:rFonts w:ascii="Arial" w:hAnsi="Arial" w:cs="Arial"/>
        </w:rPr>
        <w:t xml:space="preserve">нформации без предварительного письменного согласия Организатора торгов. </w:t>
      </w:r>
    </w:p>
    <w:p w:rsidR="0010335A" w:rsidRPr="008E410D" w:rsidRDefault="00993D2A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подтверждает, что он осведомлен о том, что: 1) Организатор торгов и Продав</w:t>
      </w:r>
      <w:r w:rsidR="00410BE7" w:rsidRPr="008E410D">
        <w:rPr>
          <w:rFonts w:ascii="Arial" w:hAnsi="Arial" w:cs="Arial"/>
        </w:rPr>
        <w:t>цы</w:t>
      </w:r>
      <w:r w:rsidRPr="008E410D">
        <w:rPr>
          <w:rFonts w:ascii="Arial" w:hAnsi="Arial" w:cs="Arial"/>
        </w:rPr>
        <w:t xml:space="preserve"> полагаются на заверения об обстоятельствах, предоставленные и/или подтвержденные </w:t>
      </w:r>
      <w:r w:rsidR="009A6784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в настоящем документе; </w:t>
      </w:r>
      <w:proofErr w:type="gramStart"/>
      <w:r w:rsidRPr="008E410D">
        <w:rPr>
          <w:rFonts w:ascii="Arial" w:hAnsi="Arial" w:cs="Arial"/>
        </w:rPr>
        <w:t xml:space="preserve">2) </w:t>
      </w:r>
      <w:proofErr w:type="gramEnd"/>
      <w:r w:rsidR="0010335A" w:rsidRPr="008E410D">
        <w:rPr>
          <w:rFonts w:ascii="Arial" w:hAnsi="Arial" w:cs="Arial"/>
        </w:rPr>
        <w:t xml:space="preserve">полученная </w:t>
      </w:r>
      <w:r w:rsidR="0042311E" w:rsidRPr="008E410D">
        <w:rPr>
          <w:rFonts w:ascii="Arial" w:hAnsi="Arial" w:cs="Arial"/>
        </w:rPr>
        <w:t>И</w:t>
      </w:r>
      <w:r w:rsidR="0010335A" w:rsidRPr="008E410D">
        <w:rPr>
          <w:rFonts w:ascii="Arial" w:hAnsi="Arial" w:cs="Arial"/>
        </w:rPr>
        <w:t xml:space="preserve">нформация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; </w:t>
      </w:r>
      <w:proofErr w:type="gramStart"/>
      <w:r w:rsidR="0010335A" w:rsidRPr="008E410D">
        <w:rPr>
          <w:rFonts w:ascii="Arial" w:hAnsi="Arial" w:cs="Arial"/>
        </w:rPr>
        <w:t xml:space="preserve">3) полученная </w:t>
      </w:r>
      <w:r w:rsidR="0042311E" w:rsidRPr="008E410D">
        <w:rPr>
          <w:rFonts w:ascii="Arial" w:hAnsi="Arial" w:cs="Arial"/>
        </w:rPr>
        <w:t>И</w:t>
      </w:r>
      <w:r w:rsidR="0010335A" w:rsidRPr="008E410D">
        <w:rPr>
          <w:rFonts w:ascii="Arial" w:hAnsi="Arial" w:cs="Arial"/>
        </w:rPr>
        <w:t xml:space="preserve">нформация, в том числе при последующем копировании, воспроизведении и дублировании, остается собственностью Организатора торгов и в </w:t>
      </w:r>
      <w:r w:rsidR="007F7B03" w:rsidRPr="008E410D">
        <w:rPr>
          <w:rFonts w:ascii="Arial" w:hAnsi="Arial" w:cs="Arial"/>
        </w:rPr>
        <w:t>случае ее истребования последним</w:t>
      </w:r>
      <w:r w:rsidR="0010335A" w:rsidRPr="008E410D">
        <w:rPr>
          <w:rFonts w:ascii="Arial" w:hAnsi="Arial" w:cs="Arial"/>
        </w:rPr>
        <w:t xml:space="preserve">, должна быть возвращена; 4) при утрате или разглашении полученной </w:t>
      </w:r>
      <w:r w:rsidR="0042311E" w:rsidRPr="008E410D">
        <w:rPr>
          <w:rFonts w:ascii="Arial" w:hAnsi="Arial" w:cs="Arial"/>
        </w:rPr>
        <w:t>И</w:t>
      </w:r>
      <w:r w:rsidR="0010335A" w:rsidRPr="008E410D">
        <w:rPr>
          <w:rFonts w:ascii="Arial" w:hAnsi="Arial" w:cs="Arial"/>
        </w:rPr>
        <w:t xml:space="preserve">нформации </w:t>
      </w:r>
      <w:r w:rsidR="00CE75DB" w:rsidRPr="008E410D">
        <w:rPr>
          <w:rFonts w:ascii="Arial" w:hAnsi="Arial" w:cs="Arial"/>
        </w:rPr>
        <w:t>Заявитель</w:t>
      </w:r>
      <w:r w:rsidR="0010335A" w:rsidRPr="008E410D">
        <w:rPr>
          <w:rFonts w:ascii="Arial" w:hAnsi="Arial" w:cs="Arial"/>
        </w:rPr>
        <w:t xml:space="preserve"> информирует Организатора торгов, и обе стороны принимают все необходимые меры по предотвращению убытков или иных отрицательных последствий, вызв</w:t>
      </w:r>
      <w:r w:rsidR="007F7B03" w:rsidRPr="008E410D">
        <w:rPr>
          <w:rFonts w:ascii="Arial" w:hAnsi="Arial" w:cs="Arial"/>
        </w:rPr>
        <w:t>анных утратой или разглашением И</w:t>
      </w:r>
      <w:r w:rsidR="0010335A" w:rsidRPr="008E410D">
        <w:rPr>
          <w:rFonts w:ascii="Arial" w:hAnsi="Arial" w:cs="Arial"/>
        </w:rPr>
        <w:t>нформации;</w:t>
      </w:r>
      <w:proofErr w:type="gramEnd"/>
      <w:r w:rsidR="0010335A" w:rsidRPr="008E410D">
        <w:rPr>
          <w:rFonts w:ascii="Arial" w:hAnsi="Arial" w:cs="Arial"/>
        </w:rPr>
        <w:t xml:space="preserve"> 5) при утрате или разглашении </w:t>
      </w:r>
      <w:r w:rsidR="0042311E" w:rsidRPr="008E410D">
        <w:rPr>
          <w:rFonts w:ascii="Arial" w:hAnsi="Arial" w:cs="Arial"/>
        </w:rPr>
        <w:t>полученной И</w:t>
      </w:r>
      <w:r w:rsidR="0010335A" w:rsidRPr="008E410D">
        <w:rPr>
          <w:rFonts w:ascii="Arial" w:hAnsi="Arial" w:cs="Arial"/>
        </w:rPr>
        <w:t xml:space="preserve">нформации </w:t>
      </w:r>
      <w:r w:rsidR="00CE75DB" w:rsidRPr="008E410D">
        <w:rPr>
          <w:rFonts w:ascii="Arial" w:hAnsi="Arial" w:cs="Arial"/>
        </w:rPr>
        <w:t>Заявитель</w:t>
      </w:r>
      <w:r w:rsidR="0010335A" w:rsidRPr="008E410D">
        <w:rPr>
          <w:rFonts w:ascii="Arial" w:hAnsi="Arial" w:cs="Arial"/>
        </w:rPr>
        <w:t xml:space="preserve"> несет ответственность за убытки, понесенные Организатором</w:t>
      </w:r>
      <w:r w:rsidR="007F7B03" w:rsidRPr="008E410D">
        <w:rPr>
          <w:rFonts w:ascii="Arial" w:hAnsi="Arial" w:cs="Arial"/>
        </w:rPr>
        <w:t xml:space="preserve"> торгов в связи с утратой или разглашением И</w:t>
      </w:r>
      <w:r w:rsidR="0010335A" w:rsidRPr="008E410D">
        <w:rPr>
          <w:rFonts w:ascii="Arial" w:hAnsi="Arial" w:cs="Arial"/>
        </w:rPr>
        <w:t xml:space="preserve">нформации, в соответствии с законодательством Российской Федерации. </w:t>
      </w:r>
      <w:r w:rsidR="00CE75DB" w:rsidRPr="008E410D">
        <w:rPr>
          <w:rFonts w:ascii="Arial" w:hAnsi="Arial" w:cs="Arial"/>
        </w:rPr>
        <w:t>Заявитель</w:t>
      </w:r>
      <w:r w:rsidR="0010335A" w:rsidRPr="008E410D">
        <w:rPr>
          <w:rFonts w:ascii="Arial" w:hAnsi="Arial" w:cs="Arial"/>
        </w:rPr>
        <w:t xml:space="preserve"> не несет ответственности, если да</w:t>
      </w:r>
      <w:r w:rsidR="007F7B03" w:rsidRPr="008E410D">
        <w:rPr>
          <w:rFonts w:ascii="Arial" w:hAnsi="Arial" w:cs="Arial"/>
        </w:rPr>
        <w:t>нная информация: стала публичной</w:t>
      </w:r>
      <w:r w:rsidR="0010335A" w:rsidRPr="008E410D">
        <w:rPr>
          <w:rFonts w:ascii="Arial" w:hAnsi="Arial" w:cs="Arial"/>
        </w:rPr>
        <w:t xml:space="preserve"> до ее утраты </w:t>
      </w:r>
      <w:r w:rsidR="00743093" w:rsidRPr="008E410D">
        <w:rPr>
          <w:rFonts w:ascii="Arial" w:hAnsi="Arial" w:cs="Arial"/>
        </w:rPr>
        <w:t xml:space="preserve">или разглашения; была получена </w:t>
      </w:r>
      <w:r w:rsidR="0010335A" w:rsidRPr="008E410D">
        <w:rPr>
          <w:rFonts w:ascii="Arial" w:hAnsi="Arial" w:cs="Arial"/>
        </w:rPr>
        <w:t xml:space="preserve">от третьей стороны до момента ее получения от Организатора торгов; является результатом внутренних разработок, добросовестно выполненных </w:t>
      </w:r>
      <w:r w:rsidR="00D33CC9" w:rsidRPr="008E410D">
        <w:rPr>
          <w:rFonts w:ascii="Arial" w:hAnsi="Arial" w:cs="Arial"/>
        </w:rPr>
        <w:t xml:space="preserve">самим </w:t>
      </w:r>
      <w:r w:rsidR="00CE75DB" w:rsidRPr="008E410D">
        <w:rPr>
          <w:rFonts w:ascii="Arial" w:hAnsi="Arial" w:cs="Arial"/>
        </w:rPr>
        <w:t>Заявителем</w:t>
      </w:r>
      <w:r w:rsidR="007F7B03" w:rsidRPr="008E410D">
        <w:rPr>
          <w:rFonts w:ascii="Arial" w:hAnsi="Arial" w:cs="Arial"/>
        </w:rPr>
        <w:t>, не имевшего доступа к И</w:t>
      </w:r>
      <w:r w:rsidR="00D33CC9" w:rsidRPr="008E410D">
        <w:rPr>
          <w:rFonts w:ascii="Arial" w:hAnsi="Arial" w:cs="Arial"/>
        </w:rPr>
        <w:t>нформации; была разглашена с письменного согласия Организатора торгов или самим Организатором торгов.</w:t>
      </w:r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 случае если любое из вышеперечисленных заверений об обстоятельствах, предоставляемых и/или подтверждаемых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>, окажется недостоверным, Продав</w:t>
      </w:r>
      <w:r w:rsidR="00410BE7" w:rsidRPr="008E410D">
        <w:rPr>
          <w:rFonts w:ascii="Arial" w:hAnsi="Arial" w:cs="Arial"/>
        </w:rPr>
        <w:t>цы</w:t>
      </w:r>
      <w:r w:rsidR="006073FE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>и/или Организатор торгов вправе требовать полного возмещения убытков либо вправе заявить иные требования, предусмотренные статьей 431.2 Гражданского кодекса Российской Федерации.</w:t>
      </w:r>
    </w:p>
    <w:p w:rsidR="00F95BC8" w:rsidRPr="008E410D" w:rsidRDefault="00CE75DB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Настоящим даю</w:t>
      </w:r>
      <w:r w:rsidR="00A82636" w:rsidRPr="008E410D">
        <w:rPr>
          <w:rFonts w:ascii="Arial" w:hAnsi="Arial" w:cs="Arial"/>
        </w:rPr>
        <w:t xml:space="preserve"> свое согласие на обработку Организатором </w:t>
      </w:r>
      <w:r w:rsidR="007F7B03" w:rsidRPr="008E410D">
        <w:rPr>
          <w:rFonts w:ascii="Arial" w:hAnsi="Arial" w:cs="Arial"/>
        </w:rPr>
        <w:t>торгов</w:t>
      </w:r>
      <w:r w:rsidR="00A82636" w:rsidRPr="008E410D">
        <w:rPr>
          <w:rFonts w:ascii="Arial" w:hAnsi="Arial" w:cs="Arial"/>
        </w:rPr>
        <w:t xml:space="preserve"> предоставленных сведений о персональных данных</w:t>
      </w:r>
      <w:r w:rsidR="00F95BC8" w:rsidRPr="008E410D">
        <w:rPr>
          <w:rFonts w:ascii="Arial" w:hAnsi="Arial" w:cs="Arial"/>
        </w:rPr>
        <w:t>: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Фамилия, имя, отчество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Дата и год рождения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Место рождения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Паспортные данные и данные иных документов, удостоверяющих личность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Гражданство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Адрес регистрации по месту жительства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Адрес фактического места жительства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Данные, указанные в страховом свидетельстве обязательного пенсионного страхования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Идентификационный номер налогоплательщика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Банковские реквизиты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Вид деятельности субъекта персональных данных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Образование, квалификация, профессия, знание иностранных языков (каких и степень знания);</w:t>
      </w:r>
    </w:p>
    <w:p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Сведения о трудовой деятельности;</w:t>
      </w:r>
    </w:p>
    <w:p w:rsidR="00F95BC8" w:rsidRPr="008E410D" w:rsidRDefault="00F95BC8" w:rsidP="006F1D03">
      <w:pPr>
        <w:pStyle w:val="af1"/>
        <w:numPr>
          <w:ilvl w:val="0"/>
          <w:numId w:val="1"/>
        </w:numPr>
        <w:rPr>
          <w:rFonts w:ascii="Arial" w:eastAsia="Times New Roman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Контактный телефон.</w:t>
      </w:r>
      <w:r w:rsidRPr="008E410D">
        <w:rPr>
          <w:rFonts w:ascii="Arial" w:eastAsia="Times New Roman" w:hAnsi="Arial" w:cs="Arial"/>
          <w:lang w:eastAsia="ru-RU"/>
        </w:rPr>
        <w:t xml:space="preserve"> </w:t>
      </w:r>
    </w:p>
    <w:p w:rsidR="00A82636" w:rsidRPr="008E410D" w:rsidRDefault="006F1D0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lastRenderedPageBreak/>
        <w:t>Кроме того, настоящим даю свое согласие</w:t>
      </w:r>
      <w:r w:rsidR="00A82636" w:rsidRPr="008E410D">
        <w:rPr>
          <w:rFonts w:ascii="Arial" w:hAnsi="Arial" w:cs="Arial"/>
        </w:rPr>
        <w:t xml:space="preserve">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82636" w:rsidRPr="008E410D" w:rsidRDefault="00A82636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Со сведениями, изложенными </w:t>
      </w:r>
      <w:r w:rsidR="009A1AC8" w:rsidRPr="008E410D">
        <w:rPr>
          <w:rFonts w:ascii="Arial" w:hAnsi="Arial" w:cs="Arial"/>
        </w:rPr>
        <w:t xml:space="preserve">в </w:t>
      </w:r>
      <w:r w:rsidRPr="008E410D">
        <w:rPr>
          <w:rFonts w:ascii="Arial" w:hAnsi="Arial" w:cs="Arial"/>
        </w:rPr>
        <w:t xml:space="preserve">Информационной карте проведения электронных торгов, Извещении о проведении торгов, в Сведениях о лоте, размещенных в сети Интернет по адресу </w:t>
      </w:r>
      <w:r w:rsidR="00BD7F40" w:rsidRPr="008E410D">
        <w:rPr>
          <w:rFonts w:ascii="Arial" w:hAnsi="Arial" w:cs="Arial"/>
        </w:rPr>
        <w:t>http://</w:t>
      </w:r>
      <w:r w:rsidR="00503E10" w:rsidRPr="008E410D">
        <w:rPr>
          <w:rFonts w:ascii="Arial" w:hAnsi="Arial" w:cs="Arial"/>
          <w:lang w:val="en-US"/>
        </w:rPr>
        <w:t>trade</w:t>
      </w:r>
      <w:r w:rsidR="00BD7F40" w:rsidRPr="008E410D">
        <w:rPr>
          <w:rFonts w:ascii="Arial" w:hAnsi="Arial" w:cs="Arial"/>
        </w:rPr>
        <w:t>.nistp.ru, в проекте Д</w:t>
      </w:r>
      <w:r w:rsidRPr="008E410D">
        <w:rPr>
          <w:rFonts w:ascii="Arial" w:hAnsi="Arial" w:cs="Arial"/>
        </w:rPr>
        <w:t xml:space="preserve">оговора уступки прав (требований) </w:t>
      </w:r>
      <w:r w:rsidR="00BD7F40" w:rsidRPr="008E410D">
        <w:rPr>
          <w:rFonts w:ascii="Arial" w:hAnsi="Arial" w:cs="Arial"/>
        </w:rPr>
        <w:t xml:space="preserve">и проекте Договора купли-продажи доли </w:t>
      </w:r>
      <w:r w:rsidR="009A6784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ознакомлен и согласен.</w:t>
      </w:r>
    </w:p>
    <w:p w:rsidR="00B003AB" w:rsidRPr="008E410D" w:rsidRDefault="009A6784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bookmarkStart w:id="1" w:name="_Toc463610141"/>
      <w:bookmarkStart w:id="2" w:name="_Toc456779693"/>
      <w:r w:rsidRPr="008E410D">
        <w:rPr>
          <w:rFonts w:ascii="Arial" w:hAnsi="Arial" w:cs="Arial"/>
          <w:lang w:eastAsia="ru-RU"/>
        </w:rPr>
        <w:t>ФИО</w:t>
      </w:r>
      <w:r w:rsidR="00B003AB" w:rsidRPr="008E410D">
        <w:rPr>
          <w:rFonts w:ascii="Arial" w:hAnsi="Arial" w:cs="Arial"/>
          <w:lang w:eastAsia="ru-RU"/>
        </w:rPr>
        <w:t>,</w:t>
      </w:r>
      <w:r w:rsidR="00743093" w:rsidRPr="008E410D">
        <w:rPr>
          <w:rFonts w:ascii="Arial" w:hAnsi="Arial" w:cs="Arial"/>
          <w:lang w:eastAsia="ru-RU"/>
        </w:rPr>
        <w:t xml:space="preserve"> паспортные данные,</w:t>
      </w:r>
      <w:r w:rsidR="00B003AB" w:rsidRPr="008E410D">
        <w:rPr>
          <w:rFonts w:ascii="Arial" w:hAnsi="Arial" w:cs="Arial"/>
          <w:lang w:eastAsia="ru-RU"/>
        </w:rPr>
        <w:t xml:space="preserve"> адрес и контактные данные </w:t>
      </w:r>
      <w:r w:rsidRPr="008E410D">
        <w:rPr>
          <w:rFonts w:ascii="Arial" w:hAnsi="Arial" w:cs="Arial"/>
          <w:lang w:eastAsia="ru-RU"/>
        </w:rPr>
        <w:t>Заявителя (телефон, электронная почта)</w:t>
      </w:r>
      <w:r w:rsidR="00B003AB" w:rsidRPr="008E410D">
        <w:rPr>
          <w:rFonts w:ascii="Arial" w:hAnsi="Arial" w:cs="Arial"/>
          <w:lang w:eastAsia="ru-RU"/>
        </w:rPr>
        <w:t>:</w:t>
      </w:r>
    </w:p>
    <w:p w:rsidR="00B003AB" w:rsidRPr="008E410D" w:rsidRDefault="00B003AB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_____________________________________________</w:t>
      </w:r>
    </w:p>
    <w:p w:rsidR="006073FE" w:rsidRPr="008E410D" w:rsidRDefault="009A6784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_____________________________________________</w:t>
      </w:r>
    </w:p>
    <w:p w:rsidR="006073FE" w:rsidRPr="008E410D" w:rsidRDefault="006073FE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6073FE" w:rsidRPr="008E410D" w:rsidRDefault="006073FE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B003AB" w:rsidRPr="008E410D" w:rsidRDefault="00B003AB" w:rsidP="00B003AB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 / _______________</w:t>
      </w:r>
    </w:p>
    <w:p w:rsidR="00633065" w:rsidRPr="008E410D" w:rsidRDefault="00B003AB" w:rsidP="00B003AB">
      <w:pPr>
        <w:shd w:val="clear" w:color="auto" w:fill="FFFFFF"/>
        <w:spacing w:after="0" w:line="192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 xml:space="preserve">Подпись / расшифровка подписи </w:t>
      </w:r>
      <w:r w:rsidR="009A6784" w:rsidRPr="008E410D">
        <w:rPr>
          <w:rFonts w:ascii="Arial" w:hAnsi="Arial" w:cs="Arial"/>
          <w:lang w:eastAsia="ru-RU"/>
        </w:rPr>
        <w:t>Заявителя</w:t>
      </w:r>
      <w:r w:rsidR="00633065" w:rsidRPr="008E410D">
        <w:rPr>
          <w:rFonts w:ascii="Arial" w:hAnsi="Arial" w:cs="Arial"/>
          <w:lang w:eastAsia="ru-RU"/>
        </w:rPr>
        <w:t xml:space="preserve"> </w:t>
      </w:r>
    </w:p>
    <w:p w:rsidR="00B003AB" w:rsidRPr="008E410D" w:rsidRDefault="00633065" w:rsidP="00B003AB">
      <w:pPr>
        <w:shd w:val="clear" w:color="auto" w:fill="FFFFFF"/>
        <w:spacing w:after="0" w:line="192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или его уполномоченного представителя</w:t>
      </w:r>
    </w:p>
    <w:p w:rsidR="006073FE" w:rsidRPr="008E410D" w:rsidRDefault="006073FE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:rsidR="008E410D" w:rsidRDefault="008E410D" w:rsidP="008E410D">
      <w:pPr>
        <w:pStyle w:val="a4"/>
        <w:rPr>
          <w:rFonts w:ascii="Arial" w:hAnsi="Arial" w:cs="Arial"/>
        </w:rPr>
      </w:pPr>
    </w:p>
    <w:p w:rsidR="00314509" w:rsidRPr="008E410D" w:rsidRDefault="00951927" w:rsidP="00314509">
      <w:pPr>
        <w:pStyle w:val="a4"/>
        <w:jc w:val="center"/>
        <w:rPr>
          <w:rFonts w:ascii="Arial" w:hAnsi="Arial" w:cs="Arial"/>
        </w:rPr>
      </w:pPr>
      <w:r w:rsidRPr="008E410D">
        <w:rPr>
          <w:rFonts w:ascii="Arial" w:hAnsi="Arial" w:cs="Arial"/>
        </w:rPr>
        <w:t>1</w:t>
      </w:r>
      <w:r w:rsidR="00382273" w:rsidRPr="008E410D">
        <w:rPr>
          <w:rFonts w:ascii="Arial" w:hAnsi="Arial" w:cs="Arial"/>
        </w:rPr>
        <w:t xml:space="preserve">.2. </w:t>
      </w:r>
      <w:r w:rsidR="00314509" w:rsidRPr="008E410D">
        <w:rPr>
          <w:rFonts w:ascii="Arial" w:hAnsi="Arial" w:cs="Arial"/>
        </w:rPr>
        <w:t>ЗАЯВКА НА УЧАСТИЕ В ТОРГАХ</w:t>
      </w:r>
    </w:p>
    <w:p w:rsidR="00382273" w:rsidRPr="008E410D" w:rsidRDefault="00382273" w:rsidP="00382273">
      <w:pPr>
        <w:spacing w:after="0" w:line="240" w:lineRule="auto"/>
        <w:jc w:val="center"/>
        <w:rPr>
          <w:rFonts w:ascii="Arial" w:hAnsi="Arial" w:cs="Arial"/>
          <w:b/>
        </w:rPr>
      </w:pPr>
      <w:r w:rsidRPr="008E410D">
        <w:rPr>
          <w:rFonts w:ascii="Arial" w:hAnsi="Arial" w:cs="Arial"/>
          <w:b/>
        </w:rPr>
        <w:t xml:space="preserve"> (Юридические лица)</w:t>
      </w:r>
      <w:bookmarkEnd w:id="1"/>
      <w:bookmarkEnd w:id="2"/>
    </w:p>
    <w:p w:rsidR="00D33CC9" w:rsidRDefault="00D33CC9" w:rsidP="00382273">
      <w:pPr>
        <w:spacing w:after="0" w:line="240" w:lineRule="auto"/>
        <w:jc w:val="both"/>
        <w:rPr>
          <w:rFonts w:ascii="Arial" w:hAnsi="Arial" w:cs="Arial"/>
          <w:i/>
          <w:color w:val="808080"/>
        </w:rPr>
      </w:pPr>
    </w:p>
    <w:p w:rsidR="008E410D" w:rsidRPr="008E410D" w:rsidRDefault="008E410D" w:rsidP="00382273">
      <w:pPr>
        <w:spacing w:after="0" w:line="240" w:lineRule="auto"/>
        <w:jc w:val="both"/>
        <w:rPr>
          <w:rFonts w:ascii="Arial" w:hAnsi="Arial" w:cs="Arial"/>
          <w:i/>
          <w:color w:val="808080"/>
        </w:rPr>
      </w:pPr>
    </w:p>
    <w:p w:rsidR="00382273" w:rsidRPr="008E410D" w:rsidRDefault="00382273" w:rsidP="00382273">
      <w:pPr>
        <w:spacing w:after="0" w:line="240" w:lineRule="auto"/>
        <w:jc w:val="both"/>
        <w:rPr>
          <w:rFonts w:ascii="Arial" w:hAnsi="Arial" w:cs="Arial"/>
          <w:i/>
          <w:color w:val="808080"/>
        </w:rPr>
      </w:pPr>
      <w:r w:rsidRPr="008E410D">
        <w:rPr>
          <w:rFonts w:ascii="Arial" w:hAnsi="Arial" w:cs="Arial"/>
          <w:i/>
          <w:color w:val="808080"/>
        </w:rPr>
        <w:t xml:space="preserve">На бланке участника </w:t>
      </w:r>
    </w:p>
    <w:p w:rsidR="00D33CC9" w:rsidRPr="008E410D" w:rsidRDefault="00D33CC9" w:rsidP="00382273">
      <w:pPr>
        <w:spacing w:after="0" w:line="240" w:lineRule="auto"/>
        <w:jc w:val="both"/>
        <w:rPr>
          <w:rFonts w:ascii="Arial" w:hAnsi="Arial" w:cs="Arial"/>
        </w:rPr>
      </w:pPr>
    </w:p>
    <w:p w:rsidR="00BD7F40" w:rsidRPr="008E410D" w:rsidRDefault="00382273" w:rsidP="00BD7F40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>Настоящим документом ______</w:t>
      </w:r>
      <w:r w:rsidR="009A6784" w:rsidRPr="008E410D">
        <w:rPr>
          <w:rFonts w:ascii="Arial" w:hAnsi="Arial" w:cs="Arial"/>
        </w:rPr>
        <w:t>______</w:t>
      </w:r>
      <w:r w:rsidRPr="008E410D">
        <w:rPr>
          <w:rFonts w:ascii="Arial" w:hAnsi="Arial" w:cs="Arial"/>
        </w:rPr>
        <w:t xml:space="preserve"> «_______________» (ОГРН ____________</w:t>
      </w:r>
      <w:r w:rsidR="009A6784" w:rsidRPr="008E410D">
        <w:rPr>
          <w:rFonts w:ascii="Arial" w:hAnsi="Arial" w:cs="Arial"/>
        </w:rPr>
        <w:t>, ИНН__________, место нахождение___________________, почтовый адрес:________________</w:t>
      </w:r>
      <w:r w:rsidRPr="008E410D">
        <w:rPr>
          <w:rFonts w:ascii="Arial" w:hAnsi="Arial" w:cs="Arial"/>
        </w:rPr>
        <w:t>), именуемое далее – «</w:t>
      </w:r>
      <w:r w:rsidR="00E35103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», руководствуясь статьей 431.2 Гражданского кодекса Российской Федерации, заверяет </w:t>
      </w:r>
      <w:r w:rsidR="00581217" w:rsidRPr="008E410D">
        <w:rPr>
          <w:rFonts w:ascii="Arial" w:hAnsi="Arial" w:cs="Arial"/>
        </w:rPr>
        <w:t>Общество с ограниченной ответственност</w:t>
      </w:r>
      <w:r w:rsidR="00743093" w:rsidRPr="008E410D">
        <w:rPr>
          <w:rFonts w:ascii="Arial" w:hAnsi="Arial" w:cs="Arial"/>
        </w:rPr>
        <w:t>ью ВТБ ДЦ (ОГРН 5117746058733),</w:t>
      </w:r>
      <w:r w:rsidR="00581217" w:rsidRPr="008E410D">
        <w:rPr>
          <w:rFonts w:ascii="Arial" w:hAnsi="Arial" w:cs="Arial"/>
        </w:rPr>
        <w:t xml:space="preserve"> именуемо</w:t>
      </w:r>
      <w:r w:rsidR="006073FE" w:rsidRPr="008E410D">
        <w:rPr>
          <w:rFonts w:ascii="Arial" w:hAnsi="Arial" w:cs="Arial"/>
        </w:rPr>
        <w:t>е далее – «Организатор торгов»,</w:t>
      </w:r>
      <w:r w:rsidR="00581217" w:rsidRPr="008E410D">
        <w:rPr>
          <w:rFonts w:ascii="Arial" w:hAnsi="Arial" w:cs="Arial"/>
        </w:rPr>
        <w:t xml:space="preserve"> </w:t>
      </w:r>
      <w:r w:rsidR="00AD2104">
        <w:rPr>
          <w:rFonts w:ascii="Arial" w:hAnsi="Arial" w:cs="Arial"/>
        </w:rPr>
        <w:t>А</w:t>
      </w:r>
      <w:r w:rsidR="00581217" w:rsidRPr="008E410D">
        <w:rPr>
          <w:rFonts w:ascii="Arial" w:hAnsi="Arial" w:cs="Arial"/>
        </w:rPr>
        <w:t xml:space="preserve">кционерное общество </w:t>
      </w:r>
      <w:r w:rsidR="00930889">
        <w:rPr>
          <w:rFonts w:ascii="Arial" w:hAnsi="Arial" w:cs="Arial"/>
        </w:rPr>
        <w:t>АО «БМ-Банк»</w:t>
      </w:r>
      <w:r w:rsidR="00930889" w:rsidRPr="008E410D">
        <w:rPr>
          <w:rFonts w:ascii="Arial" w:hAnsi="Arial" w:cs="Arial"/>
        </w:rPr>
        <w:t xml:space="preserve"> </w:t>
      </w:r>
      <w:r w:rsidR="00581217" w:rsidRPr="008E410D">
        <w:rPr>
          <w:rFonts w:ascii="Arial" w:hAnsi="Arial" w:cs="Arial"/>
        </w:rPr>
        <w:t xml:space="preserve">(ОГРН </w:t>
      </w:r>
      <w:r w:rsidR="00930889" w:rsidRPr="00930889">
        <w:rPr>
          <w:rFonts w:ascii="Arial" w:hAnsi="Arial" w:cs="Arial"/>
        </w:rPr>
        <w:t>1027700159497</w:t>
      </w:r>
      <w:r w:rsidR="00581217" w:rsidRPr="008E410D">
        <w:rPr>
          <w:rFonts w:ascii="Arial" w:hAnsi="Arial" w:cs="Arial"/>
        </w:rPr>
        <w:t>)</w:t>
      </w:r>
      <w:r w:rsidR="006073FE" w:rsidRPr="008E410D">
        <w:rPr>
          <w:rFonts w:ascii="Arial" w:hAnsi="Arial" w:cs="Arial"/>
        </w:rPr>
        <w:t xml:space="preserve"> и </w:t>
      </w:r>
      <w:r w:rsidR="00AD2104">
        <w:rPr>
          <w:rFonts w:ascii="Arial" w:hAnsi="Arial" w:cs="Arial"/>
        </w:rPr>
        <w:t>О</w:t>
      </w:r>
      <w:r w:rsidR="006073FE" w:rsidRPr="008E410D">
        <w:rPr>
          <w:rFonts w:ascii="Arial" w:hAnsi="Arial" w:cs="Arial"/>
        </w:rPr>
        <w:t>бщество с ограниченной ответственностью «Селена» (ОГРН 1105050004058)</w:t>
      </w:r>
      <w:r w:rsidR="00581217" w:rsidRPr="008E410D">
        <w:rPr>
          <w:rFonts w:ascii="Arial" w:hAnsi="Arial" w:cs="Arial"/>
        </w:rPr>
        <w:t xml:space="preserve">, </w:t>
      </w:r>
      <w:r w:rsidR="00410BE7" w:rsidRPr="008E410D">
        <w:rPr>
          <w:rFonts w:ascii="Arial" w:hAnsi="Arial" w:cs="Arial"/>
        </w:rPr>
        <w:t>именуемые далее совместно – «Продавцы»</w:t>
      </w:r>
      <w:r w:rsidR="00BD7F40" w:rsidRPr="008E410D">
        <w:rPr>
          <w:rFonts w:ascii="Arial" w:hAnsi="Arial" w:cs="Arial"/>
        </w:rPr>
        <w:t>, о нижеперечисленных обстоятельствах.</w:t>
      </w:r>
      <w:proofErr w:type="gramEnd"/>
    </w:p>
    <w:p w:rsidR="0097596A" w:rsidRPr="008E410D" w:rsidRDefault="0097596A" w:rsidP="0097596A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 xml:space="preserve">Заявитель предпринимает все необходимые действия и выражает намерение участвовать в торгах по реализации прав (требований) </w:t>
      </w:r>
      <w:r w:rsidR="00930889">
        <w:rPr>
          <w:rFonts w:ascii="Arial" w:hAnsi="Arial" w:cs="Arial"/>
        </w:rPr>
        <w:t>АО «БМ-Банк»</w:t>
      </w:r>
      <w:r w:rsidRPr="008E410D">
        <w:rPr>
          <w:rFonts w:ascii="Arial" w:hAnsi="Arial" w:cs="Arial"/>
        </w:rPr>
        <w:t xml:space="preserve"> к ООО «Комплекс-Авто» (ОГРН 1045000917169, ИНН 5003051362) и доли в уставном капитале ООО «Комплекс-Авто» в размере 100 %, принадлежащей ООО «Селена» (ОГРН 1105050004058</w:t>
      </w:r>
      <w:r w:rsidR="00073269" w:rsidRPr="008E410D">
        <w:rPr>
          <w:rFonts w:ascii="Arial" w:hAnsi="Arial" w:cs="Arial"/>
        </w:rPr>
        <w:t>, ИНН 5050085418</w:t>
      </w:r>
      <w:r w:rsidRPr="008E410D">
        <w:rPr>
          <w:rFonts w:ascii="Arial" w:hAnsi="Arial" w:cs="Arial"/>
        </w:rPr>
        <w:t>) (именуемых далее – «Имущество»), организуемых Организатором торгов на электронной торговой площадке по адресу –</w:t>
      </w:r>
      <w:r w:rsidRPr="008E410D">
        <w:rPr>
          <w:rFonts w:ascii="Arial" w:eastAsia="Times New Roman" w:hAnsi="Arial" w:cs="Arial"/>
          <w:szCs w:val="20"/>
          <w:lang w:eastAsia="ru-RU"/>
        </w:rPr>
        <w:t xml:space="preserve"> http://</w:t>
      </w:r>
      <w:r w:rsidR="00503E10" w:rsidRPr="008E410D">
        <w:rPr>
          <w:rFonts w:ascii="Arial" w:eastAsia="Times New Roman" w:hAnsi="Arial" w:cs="Arial"/>
          <w:szCs w:val="20"/>
          <w:lang w:val="en-US" w:eastAsia="ru-RU"/>
        </w:rPr>
        <w:t>trade</w:t>
      </w:r>
      <w:r w:rsidRPr="008E410D">
        <w:rPr>
          <w:rFonts w:ascii="Arial" w:eastAsia="Times New Roman" w:hAnsi="Arial" w:cs="Arial"/>
          <w:szCs w:val="20"/>
          <w:lang w:eastAsia="ru-RU"/>
        </w:rPr>
        <w:t xml:space="preserve">.nistp.ru </w:t>
      </w:r>
      <w:r w:rsidRPr="008E410D">
        <w:rPr>
          <w:rFonts w:ascii="Arial" w:hAnsi="Arial" w:cs="Arial"/>
        </w:rPr>
        <w:t>и именуемом далее</w:t>
      </w:r>
      <w:proofErr w:type="gramEnd"/>
      <w:r w:rsidRPr="008E410D">
        <w:rPr>
          <w:rFonts w:ascii="Arial" w:hAnsi="Arial" w:cs="Arial"/>
        </w:rPr>
        <w:t xml:space="preserve"> – «Торги».</w:t>
      </w:r>
    </w:p>
    <w:p w:rsidR="0097596A" w:rsidRPr="008E410D" w:rsidRDefault="0097596A" w:rsidP="0097596A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 xml:space="preserve">В случае победы на Торгах Заявитель обязуется заключить с </w:t>
      </w:r>
      <w:r w:rsidR="00930889">
        <w:rPr>
          <w:rFonts w:ascii="Arial" w:hAnsi="Arial" w:cs="Arial"/>
        </w:rPr>
        <w:t>АО «БМ-Банк» д</w:t>
      </w:r>
      <w:r w:rsidRPr="008E410D">
        <w:rPr>
          <w:rFonts w:ascii="Arial" w:hAnsi="Arial" w:cs="Arial"/>
        </w:rPr>
        <w:t xml:space="preserve">оговор уступки прав (требований), именуемый далее – </w:t>
      </w:r>
      <w:r w:rsidR="006073FE" w:rsidRPr="008E410D">
        <w:rPr>
          <w:rFonts w:ascii="Arial" w:hAnsi="Arial" w:cs="Arial"/>
        </w:rPr>
        <w:t>«</w:t>
      </w:r>
      <w:r w:rsidRPr="008E410D">
        <w:rPr>
          <w:rFonts w:ascii="Arial" w:hAnsi="Arial" w:cs="Arial"/>
        </w:rPr>
        <w:t>Договор уступки прав (требований)</w:t>
      </w:r>
      <w:r w:rsidR="006073FE" w:rsidRPr="008E410D">
        <w:rPr>
          <w:rFonts w:ascii="Arial" w:hAnsi="Arial" w:cs="Arial"/>
        </w:rPr>
        <w:t>»</w:t>
      </w:r>
      <w:r w:rsidRPr="008E410D">
        <w:rPr>
          <w:rFonts w:ascii="Arial" w:hAnsi="Arial" w:cs="Arial"/>
        </w:rPr>
        <w:t xml:space="preserve">, и с ООО «Селена» договор купли-продажи доли в уставном капитале ООО «Комплекс-Авто» в размере 100 %, именуемый далее – </w:t>
      </w:r>
      <w:r w:rsidR="006073FE" w:rsidRPr="008E410D">
        <w:rPr>
          <w:rFonts w:ascii="Arial" w:hAnsi="Arial" w:cs="Arial"/>
        </w:rPr>
        <w:t>«</w:t>
      </w:r>
      <w:r w:rsidRPr="008E410D">
        <w:rPr>
          <w:rFonts w:ascii="Arial" w:hAnsi="Arial" w:cs="Arial"/>
        </w:rPr>
        <w:t>Договор купли-продажи доли</w:t>
      </w:r>
      <w:r w:rsidR="006073FE" w:rsidRPr="008E410D">
        <w:rPr>
          <w:rFonts w:ascii="Arial" w:hAnsi="Arial" w:cs="Arial"/>
        </w:rPr>
        <w:t>»</w:t>
      </w:r>
      <w:r w:rsidRPr="008E410D">
        <w:rPr>
          <w:rFonts w:ascii="Arial" w:hAnsi="Arial" w:cs="Arial"/>
        </w:rPr>
        <w:t>, по цене и на условиях, изложенных в Информационной карте проведения электронных торгов, Извещении о проведении торгов и в Сведениях</w:t>
      </w:r>
      <w:proofErr w:type="gramEnd"/>
      <w:r w:rsidRPr="008E410D">
        <w:rPr>
          <w:rFonts w:ascii="Arial" w:hAnsi="Arial" w:cs="Arial"/>
        </w:rPr>
        <w:t xml:space="preserve"> о лоте, </w:t>
      </w:r>
      <w:proofErr w:type="gramStart"/>
      <w:r w:rsidRPr="008E410D">
        <w:rPr>
          <w:rFonts w:ascii="Arial" w:hAnsi="Arial" w:cs="Arial"/>
        </w:rPr>
        <w:t>размещенных</w:t>
      </w:r>
      <w:proofErr w:type="gramEnd"/>
      <w:r w:rsidRPr="008E410D">
        <w:rPr>
          <w:rFonts w:ascii="Arial" w:hAnsi="Arial" w:cs="Arial"/>
        </w:rPr>
        <w:t xml:space="preserve"> в сети Интернет по адресу </w:t>
      </w:r>
      <w:r w:rsidRPr="008E410D">
        <w:rPr>
          <w:rFonts w:ascii="Arial" w:eastAsia="Times New Roman" w:hAnsi="Arial" w:cs="Arial"/>
          <w:szCs w:val="20"/>
          <w:lang w:eastAsia="ru-RU"/>
        </w:rPr>
        <w:t>http://</w:t>
      </w:r>
      <w:r w:rsidRPr="008E410D">
        <w:rPr>
          <w:rFonts w:ascii="Arial" w:eastAsia="Times New Roman" w:hAnsi="Arial" w:cs="Arial"/>
          <w:szCs w:val="20"/>
          <w:lang w:val="en-US" w:eastAsia="ru-RU"/>
        </w:rPr>
        <w:t>trade</w:t>
      </w:r>
      <w:r w:rsidRPr="008E410D">
        <w:rPr>
          <w:rFonts w:ascii="Arial" w:eastAsia="Times New Roman" w:hAnsi="Arial" w:cs="Arial"/>
          <w:szCs w:val="20"/>
          <w:lang w:eastAsia="ru-RU"/>
        </w:rPr>
        <w:t>.nistp.ru.</w:t>
      </w:r>
    </w:p>
    <w:p w:rsidR="00BD7F40" w:rsidRPr="008E410D" w:rsidRDefault="00BD7F40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 обладает достаточной правоспособностью и полномочиями на участие в Торгах и на заключение и исполнение Договора уступки прав (требований) и Договор</w:t>
      </w:r>
      <w:r w:rsidR="00AD2104">
        <w:rPr>
          <w:rFonts w:ascii="Arial" w:hAnsi="Arial" w:cs="Arial"/>
        </w:rPr>
        <w:t>а</w:t>
      </w:r>
      <w:r w:rsidRPr="008E410D">
        <w:rPr>
          <w:rFonts w:ascii="Arial" w:hAnsi="Arial" w:cs="Arial"/>
        </w:rPr>
        <w:t xml:space="preserve"> купли-продажи доли. Заявитель в порядке, предусмотренном законом, получил все необходимые согласия, разрешения и одобрения для участия Торгах, а также для заключения и исполнения Договора уступки прав (требований) и Договора купли-продажи доли.</w:t>
      </w:r>
    </w:p>
    <w:p w:rsidR="00382273" w:rsidRPr="008E410D" w:rsidRDefault="00616108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является добросовестным налогоплательщиком, претензии у налоговых органов к </w:t>
      </w:r>
      <w:r w:rsidRPr="008E410D">
        <w:rPr>
          <w:rFonts w:ascii="Arial" w:hAnsi="Arial" w:cs="Arial"/>
        </w:rPr>
        <w:t>Заявителю</w:t>
      </w:r>
      <w:r w:rsidR="00382273" w:rsidRPr="008E410D">
        <w:rPr>
          <w:rFonts w:ascii="Arial" w:hAnsi="Arial" w:cs="Arial"/>
        </w:rPr>
        <w:t xml:space="preserve"> отсутствуют. </w:t>
      </w:r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 xml:space="preserve">Лицо, подписывающее от имени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документацию на участие </w:t>
      </w:r>
      <w:r w:rsidR="009A6784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Торгах, а также лицо, подписывающее от имени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Договор уступки прав (требований)</w:t>
      </w:r>
      <w:r w:rsidR="00410BE7" w:rsidRPr="008E410D">
        <w:rPr>
          <w:rFonts w:ascii="Arial" w:hAnsi="Arial" w:cs="Arial"/>
        </w:rPr>
        <w:t xml:space="preserve"> </w:t>
      </w:r>
      <w:r w:rsidR="006073FE" w:rsidRPr="008E410D">
        <w:rPr>
          <w:rFonts w:ascii="Arial" w:hAnsi="Arial" w:cs="Arial"/>
        </w:rPr>
        <w:t>и Договор купли-продажи доли</w:t>
      </w:r>
      <w:r w:rsidRPr="008E410D">
        <w:rPr>
          <w:rFonts w:ascii="Arial" w:hAnsi="Arial" w:cs="Arial"/>
        </w:rPr>
        <w:t xml:space="preserve">, надлежащим образом уполномочено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для подписания и передачи Организатору торгов документации на участие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</w:t>
      </w:r>
      <w:r w:rsidR="00AD2104">
        <w:rPr>
          <w:rFonts w:ascii="Arial" w:hAnsi="Arial" w:cs="Arial"/>
        </w:rPr>
        <w:t>Т</w:t>
      </w:r>
      <w:r w:rsidRPr="008E410D">
        <w:rPr>
          <w:rFonts w:ascii="Arial" w:hAnsi="Arial" w:cs="Arial"/>
        </w:rPr>
        <w:t>оргах, а также на заключение Договора уступки прав (требований)</w:t>
      </w:r>
      <w:r w:rsidR="002C72F3" w:rsidRPr="008E410D">
        <w:rPr>
          <w:rFonts w:ascii="Arial" w:hAnsi="Arial" w:cs="Arial"/>
        </w:rPr>
        <w:t xml:space="preserve"> </w:t>
      </w:r>
      <w:r w:rsidR="006073FE" w:rsidRPr="008E410D">
        <w:rPr>
          <w:rFonts w:ascii="Arial" w:hAnsi="Arial" w:cs="Arial"/>
        </w:rPr>
        <w:t>и Договора купли-продажи доли</w:t>
      </w:r>
      <w:r w:rsidRPr="008E410D">
        <w:rPr>
          <w:rFonts w:ascii="Arial" w:hAnsi="Arial" w:cs="Arial"/>
        </w:rPr>
        <w:t xml:space="preserve">. </w:t>
      </w:r>
      <w:proofErr w:type="gramEnd"/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Документация, предоставленная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для участия в Торгах, является достоверной, соответствует действующему законодательству РФ и правоустанавливающим документам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, копии документов (в том числе сканированные копии документов), предоставленных и/или предоставляемых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Организатору торгов для участия в Торгах, соответствуют подлинникам этих документов, являются их точной копией, без изменений и/или дополнений.</w:t>
      </w:r>
    </w:p>
    <w:p w:rsidR="00E7736E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 xml:space="preserve">В отношении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не возбуждено и не ожидается возбуждения какого-либо судебного, третейского или административного разбирательства,</w:t>
      </w:r>
      <w:r w:rsidR="00E7736E" w:rsidRPr="008E410D">
        <w:rPr>
          <w:rFonts w:ascii="Arial" w:hAnsi="Arial" w:cs="Arial"/>
        </w:rPr>
        <w:t xml:space="preserve"> на имущество не наложен арест по решению суда, административного органа, </w:t>
      </w:r>
      <w:r w:rsidRPr="008E410D">
        <w:rPr>
          <w:rFonts w:ascii="Arial" w:hAnsi="Arial" w:cs="Arial"/>
        </w:rPr>
        <w:t>а также не проводится следственных действий, мероприятий налогового контроля или мероприятий органов госконтроля, в результате которых принято или существует высокая степень вероятности принятия неблагоприятного решения, способного оказать влияние на законность, действительность, возможность исполнения Договора уступки</w:t>
      </w:r>
      <w:proofErr w:type="gramEnd"/>
      <w:r w:rsidRPr="008E410D">
        <w:rPr>
          <w:rFonts w:ascii="Arial" w:hAnsi="Arial" w:cs="Arial"/>
        </w:rPr>
        <w:t xml:space="preserve"> прав (требований) </w:t>
      </w:r>
      <w:r w:rsidR="006073FE" w:rsidRPr="008E410D">
        <w:rPr>
          <w:rFonts w:ascii="Arial" w:hAnsi="Arial" w:cs="Arial"/>
        </w:rPr>
        <w:t>и Договор</w:t>
      </w:r>
      <w:r w:rsidR="0041166F">
        <w:rPr>
          <w:rFonts w:ascii="Arial" w:hAnsi="Arial" w:cs="Arial"/>
        </w:rPr>
        <w:t>а</w:t>
      </w:r>
      <w:r w:rsidR="006073FE" w:rsidRPr="008E410D">
        <w:rPr>
          <w:rFonts w:ascii="Arial" w:hAnsi="Arial" w:cs="Arial"/>
        </w:rPr>
        <w:t xml:space="preserve"> купли-продажи доли </w:t>
      </w:r>
      <w:r w:rsidRPr="008E410D">
        <w:rPr>
          <w:rFonts w:ascii="Arial" w:hAnsi="Arial" w:cs="Arial"/>
        </w:rPr>
        <w:t xml:space="preserve">или на возможность участия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Торгах.</w:t>
      </w:r>
      <w:r w:rsidR="00E7736E" w:rsidRPr="008E410D">
        <w:rPr>
          <w:rFonts w:ascii="Arial" w:hAnsi="Arial" w:cs="Arial"/>
        </w:rPr>
        <w:t xml:space="preserve"> </w:t>
      </w:r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ся информация, предоставленная и/или предоставляемая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Организатору торгов или Продавц</w:t>
      </w:r>
      <w:r w:rsidR="002C72F3" w:rsidRPr="008E410D">
        <w:rPr>
          <w:rFonts w:ascii="Arial" w:hAnsi="Arial" w:cs="Arial"/>
        </w:rPr>
        <w:t>ам</w:t>
      </w:r>
      <w:r w:rsidRPr="008E410D">
        <w:rPr>
          <w:rFonts w:ascii="Arial" w:hAnsi="Arial" w:cs="Arial"/>
        </w:rPr>
        <w:t xml:space="preserve">, является достоверной и точной на дату её предоставления или на дату (при наличии таковой), которая указана в качестве даты ее предоставления. </w:t>
      </w:r>
      <w:r w:rsidR="00616108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не допускает сокрытия информации, которая, в случае ее раскрытия, сделала бы любую другую информацию, предоставленную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>, недостоверной или вводящей в заблуждение.</w:t>
      </w:r>
    </w:p>
    <w:p w:rsidR="00D33CC9" w:rsidRPr="008E410D" w:rsidRDefault="00D33CC9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</w:t>
      </w:r>
      <w:r w:rsidR="00616108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обязуется не разглашать и обеспечить сохранность и недо</w:t>
      </w:r>
      <w:r w:rsidR="0041166F">
        <w:rPr>
          <w:rFonts w:ascii="Arial" w:hAnsi="Arial" w:cs="Arial"/>
        </w:rPr>
        <w:t>ступность</w:t>
      </w:r>
      <w:r w:rsidRPr="008E410D">
        <w:rPr>
          <w:rFonts w:ascii="Arial" w:hAnsi="Arial" w:cs="Arial"/>
        </w:rPr>
        <w:t xml:space="preserve"> третьим лицам информации, которая будет представлена по запросу</w:t>
      </w:r>
      <w:r w:rsidR="004F1D6D" w:rsidRPr="008E410D">
        <w:rPr>
          <w:rFonts w:ascii="Arial" w:hAnsi="Arial" w:cs="Arial"/>
        </w:rPr>
        <w:t xml:space="preserve">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отношении Имущества </w:t>
      </w:r>
      <w:r w:rsidR="004F1D6D" w:rsidRPr="008E410D">
        <w:rPr>
          <w:rFonts w:ascii="Arial" w:hAnsi="Arial" w:cs="Arial"/>
        </w:rPr>
        <w:t>(именуемая далее</w:t>
      </w:r>
      <w:r w:rsidR="00EF6255" w:rsidRPr="008E410D">
        <w:rPr>
          <w:rFonts w:ascii="Arial" w:hAnsi="Arial" w:cs="Arial"/>
        </w:rPr>
        <w:t xml:space="preserve"> </w:t>
      </w:r>
      <w:r w:rsidR="004F1D6D" w:rsidRPr="008E410D">
        <w:rPr>
          <w:rFonts w:ascii="Arial" w:hAnsi="Arial" w:cs="Arial"/>
        </w:rPr>
        <w:t xml:space="preserve">- «Информация») </w:t>
      </w:r>
      <w:r w:rsidRPr="008E410D">
        <w:rPr>
          <w:rFonts w:ascii="Arial" w:hAnsi="Arial" w:cs="Arial"/>
        </w:rPr>
        <w:t xml:space="preserve">в течение трех лет. </w:t>
      </w:r>
      <w:r w:rsidR="00616108" w:rsidRPr="008E410D">
        <w:rPr>
          <w:rFonts w:ascii="Arial" w:hAnsi="Arial" w:cs="Arial"/>
        </w:rPr>
        <w:t xml:space="preserve">Заявитель </w:t>
      </w:r>
      <w:r w:rsidRPr="008E410D">
        <w:rPr>
          <w:rFonts w:ascii="Arial" w:hAnsi="Arial" w:cs="Arial"/>
        </w:rPr>
        <w:t>обязуется: 1) использовать полученную</w:t>
      </w:r>
      <w:r w:rsidR="004F1D6D" w:rsidRPr="008E410D">
        <w:rPr>
          <w:rFonts w:ascii="Arial" w:hAnsi="Arial" w:cs="Arial"/>
        </w:rPr>
        <w:t xml:space="preserve"> И</w:t>
      </w:r>
      <w:r w:rsidRPr="008E410D">
        <w:rPr>
          <w:rFonts w:ascii="Arial" w:hAnsi="Arial" w:cs="Arial"/>
        </w:rPr>
        <w:t>нформацию лишь в личных целях, 2) не осуществлять опубликование либо разглашение иными во</w:t>
      </w:r>
      <w:r w:rsidR="005B6AEF" w:rsidRPr="008E410D">
        <w:rPr>
          <w:rFonts w:ascii="Arial" w:hAnsi="Arial" w:cs="Arial"/>
        </w:rPr>
        <w:t>зможными способами переданной ему</w:t>
      </w:r>
      <w:r w:rsidRPr="008E410D">
        <w:rPr>
          <w:rFonts w:ascii="Arial" w:hAnsi="Arial" w:cs="Arial"/>
        </w:rPr>
        <w:t xml:space="preserve"> информации в отношении Имущества без предварительного письменного согласия Организатора торгов. </w:t>
      </w:r>
    </w:p>
    <w:p w:rsidR="00D33CC9" w:rsidRPr="008E410D" w:rsidRDefault="00735680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</w:t>
      </w:r>
      <w:r w:rsidR="00616108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</w:t>
      </w:r>
      <w:r w:rsidR="00D33CC9" w:rsidRPr="008E410D">
        <w:rPr>
          <w:rFonts w:ascii="Arial" w:hAnsi="Arial" w:cs="Arial"/>
        </w:rPr>
        <w:t>подтверждает, что он осведомлен о том, что: 1) Организатор торгов и Продав</w:t>
      </w:r>
      <w:r w:rsidR="002C72F3" w:rsidRPr="008E410D">
        <w:rPr>
          <w:rFonts w:ascii="Arial" w:hAnsi="Arial" w:cs="Arial"/>
        </w:rPr>
        <w:t>цы</w:t>
      </w:r>
      <w:r w:rsidR="00D33CC9" w:rsidRPr="008E410D">
        <w:rPr>
          <w:rFonts w:ascii="Arial" w:hAnsi="Arial" w:cs="Arial"/>
        </w:rPr>
        <w:t xml:space="preserve"> полагаются на заверения об обстоятельствах, предоставленные и/или подтвержденные </w:t>
      </w:r>
      <w:r w:rsidR="009A6784" w:rsidRPr="008E410D">
        <w:rPr>
          <w:rFonts w:ascii="Arial" w:hAnsi="Arial" w:cs="Arial"/>
        </w:rPr>
        <w:t>Заявителем</w:t>
      </w:r>
      <w:r w:rsidR="00D33CC9" w:rsidRPr="008E410D">
        <w:rPr>
          <w:rFonts w:ascii="Arial" w:hAnsi="Arial" w:cs="Arial"/>
        </w:rPr>
        <w:t xml:space="preserve"> в настоящем документе; </w:t>
      </w:r>
      <w:proofErr w:type="gramStart"/>
      <w:r w:rsidR="00D33CC9" w:rsidRPr="008E410D">
        <w:rPr>
          <w:rFonts w:ascii="Arial" w:hAnsi="Arial" w:cs="Arial"/>
        </w:rPr>
        <w:t xml:space="preserve">2) </w:t>
      </w:r>
      <w:proofErr w:type="gramEnd"/>
      <w:r w:rsidR="004F1D6D" w:rsidRPr="008E410D">
        <w:rPr>
          <w:rFonts w:ascii="Arial" w:hAnsi="Arial" w:cs="Arial"/>
        </w:rPr>
        <w:t>полученная И</w:t>
      </w:r>
      <w:r w:rsidR="00D33CC9" w:rsidRPr="008E410D">
        <w:rPr>
          <w:rFonts w:ascii="Arial" w:hAnsi="Arial" w:cs="Arial"/>
        </w:rPr>
        <w:t xml:space="preserve">нформация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; </w:t>
      </w:r>
      <w:proofErr w:type="gramStart"/>
      <w:r w:rsidR="00D33CC9" w:rsidRPr="008E410D">
        <w:rPr>
          <w:rFonts w:ascii="Arial" w:hAnsi="Arial" w:cs="Arial"/>
        </w:rPr>
        <w:t xml:space="preserve">3) полученная </w:t>
      </w:r>
      <w:r w:rsidR="004F1D6D" w:rsidRPr="008E410D">
        <w:rPr>
          <w:rFonts w:ascii="Arial" w:hAnsi="Arial" w:cs="Arial"/>
        </w:rPr>
        <w:t>И</w:t>
      </w:r>
      <w:r w:rsidR="00D33CC9" w:rsidRPr="008E410D">
        <w:rPr>
          <w:rFonts w:ascii="Arial" w:hAnsi="Arial" w:cs="Arial"/>
        </w:rPr>
        <w:t xml:space="preserve">нформация, в том числе при последующем копировании, воспроизведении и дублировании, остается собственностью Организатора торгов и в </w:t>
      </w:r>
      <w:r w:rsidR="005B6AEF" w:rsidRPr="008E410D">
        <w:rPr>
          <w:rFonts w:ascii="Arial" w:hAnsi="Arial" w:cs="Arial"/>
        </w:rPr>
        <w:t>случае ее истребования последним</w:t>
      </w:r>
      <w:r w:rsidR="00D33CC9" w:rsidRPr="008E410D">
        <w:rPr>
          <w:rFonts w:ascii="Arial" w:hAnsi="Arial" w:cs="Arial"/>
        </w:rPr>
        <w:t xml:space="preserve">, должна быть возвращена; 4) при утрате или разглашении полученной </w:t>
      </w:r>
      <w:r w:rsidR="004F1D6D" w:rsidRPr="008E410D">
        <w:rPr>
          <w:rFonts w:ascii="Arial" w:hAnsi="Arial" w:cs="Arial"/>
        </w:rPr>
        <w:t>И</w:t>
      </w:r>
      <w:r w:rsidR="00D33CC9" w:rsidRPr="008E410D">
        <w:rPr>
          <w:rFonts w:ascii="Arial" w:hAnsi="Arial" w:cs="Arial"/>
        </w:rPr>
        <w:t>нформации Участник торгов информирует Организатора торгов, и обе стороны принимают все необходимые меры по предотвращению убытков или иных отрицательных последствий, вызв</w:t>
      </w:r>
      <w:r w:rsidR="005B6AEF" w:rsidRPr="008E410D">
        <w:rPr>
          <w:rFonts w:ascii="Arial" w:hAnsi="Arial" w:cs="Arial"/>
        </w:rPr>
        <w:t>анных утратой или разглашением И</w:t>
      </w:r>
      <w:r w:rsidR="00D33CC9" w:rsidRPr="008E410D">
        <w:rPr>
          <w:rFonts w:ascii="Arial" w:hAnsi="Arial" w:cs="Arial"/>
        </w:rPr>
        <w:t>нформации;</w:t>
      </w:r>
      <w:proofErr w:type="gramEnd"/>
      <w:r w:rsidR="00D33CC9" w:rsidRPr="008E410D">
        <w:rPr>
          <w:rFonts w:ascii="Arial" w:hAnsi="Arial" w:cs="Arial"/>
        </w:rPr>
        <w:t xml:space="preserve"> 5) при утрате или разглашении </w:t>
      </w:r>
      <w:r w:rsidR="004F1D6D" w:rsidRPr="008E410D">
        <w:rPr>
          <w:rFonts w:ascii="Arial" w:hAnsi="Arial" w:cs="Arial"/>
        </w:rPr>
        <w:t>полученной И</w:t>
      </w:r>
      <w:r w:rsidR="00D33CC9" w:rsidRPr="008E410D">
        <w:rPr>
          <w:rFonts w:ascii="Arial" w:hAnsi="Arial" w:cs="Arial"/>
        </w:rPr>
        <w:t xml:space="preserve">нформации </w:t>
      </w:r>
      <w:r w:rsidR="00616108" w:rsidRPr="008E410D">
        <w:rPr>
          <w:rFonts w:ascii="Arial" w:hAnsi="Arial" w:cs="Arial"/>
        </w:rPr>
        <w:t>Заявитель</w:t>
      </w:r>
      <w:r w:rsidR="00D33CC9" w:rsidRPr="008E410D">
        <w:rPr>
          <w:rFonts w:ascii="Arial" w:hAnsi="Arial" w:cs="Arial"/>
        </w:rPr>
        <w:t xml:space="preserve"> несет ответственность за убытки, понесенные Организатором торгов в связи с утратой или разглашением </w:t>
      </w:r>
      <w:r w:rsidR="005B6AEF" w:rsidRPr="008E410D">
        <w:rPr>
          <w:rFonts w:ascii="Arial" w:hAnsi="Arial" w:cs="Arial"/>
        </w:rPr>
        <w:t>И</w:t>
      </w:r>
      <w:r w:rsidR="00D33CC9" w:rsidRPr="008E410D">
        <w:rPr>
          <w:rFonts w:ascii="Arial" w:hAnsi="Arial" w:cs="Arial"/>
        </w:rPr>
        <w:t xml:space="preserve">нформации, в соответствии с законодательством Российской Федерации. </w:t>
      </w:r>
      <w:proofErr w:type="gramStart"/>
      <w:r w:rsidR="00616108" w:rsidRPr="008E410D">
        <w:rPr>
          <w:rFonts w:ascii="Arial" w:hAnsi="Arial" w:cs="Arial"/>
        </w:rPr>
        <w:t>Заявитель</w:t>
      </w:r>
      <w:r w:rsidR="00D33CC9" w:rsidRPr="008E410D">
        <w:rPr>
          <w:rFonts w:ascii="Arial" w:hAnsi="Arial" w:cs="Arial"/>
        </w:rPr>
        <w:t xml:space="preserve"> не несет ответственности, если да</w:t>
      </w:r>
      <w:r w:rsidR="005B6AEF" w:rsidRPr="008E410D">
        <w:rPr>
          <w:rFonts w:ascii="Arial" w:hAnsi="Arial" w:cs="Arial"/>
        </w:rPr>
        <w:t>нная информация: стала публичной</w:t>
      </w:r>
      <w:r w:rsidR="00D33CC9" w:rsidRPr="008E410D">
        <w:rPr>
          <w:rFonts w:ascii="Arial" w:hAnsi="Arial" w:cs="Arial"/>
        </w:rPr>
        <w:t xml:space="preserve"> до ее утраты</w:t>
      </w:r>
      <w:r w:rsidR="00743093" w:rsidRPr="008E410D">
        <w:rPr>
          <w:rFonts w:ascii="Arial" w:hAnsi="Arial" w:cs="Arial"/>
        </w:rPr>
        <w:t xml:space="preserve"> или разглашения; была получена</w:t>
      </w:r>
      <w:r w:rsidR="00D33CC9" w:rsidRPr="008E410D">
        <w:rPr>
          <w:rFonts w:ascii="Arial" w:hAnsi="Arial" w:cs="Arial"/>
        </w:rPr>
        <w:t xml:space="preserve"> от третьей стороны до момента ее получения от Организатора торгов; является результатом внутренних разработок, добросовестно выполненных силами ее ра</w:t>
      </w:r>
      <w:r w:rsidR="005B6AEF" w:rsidRPr="008E410D">
        <w:rPr>
          <w:rFonts w:ascii="Arial" w:hAnsi="Arial" w:cs="Arial"/>
        </w:rPr>
        <w:t>ботников, не имевших доступа к И</w:t>
      </w:r>
      <w:r w:rsidR="00D33CC9" w:rsidRPr="008E410D">
        <w:rPr>
          <w:rFonts w:ascii="Arial" w:hAnsi="Arial" w:cs="Arial"/>
        </w:rPr>
        <w:t>нформации; была разглашена с письменного согласия Организатора торгов или самим Организатором торгов.</w:t>
      </w:r>
      <w:proofErr w:type="gramEnd"/>
    </w:p>
    <w:p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 случае если любое из вышеперечисленных заверений об обстоятельствах, предоставляемых и/или подтверждаемых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>, окажется недостоверным, Продав</w:t>
      </w:r>
      <w:r w:rsidR="002C72F3" w:rsidRPr="008E410D">
        <w:rPr>
          <w:rFonts w:ascii="Arial" w:hAnsi="Arial" w:cs="Arial"/>
        </w:rPr>
        <w:t>цы</w:t>
      </w:r>
      <w:r w:rsidRPr="008E410D">
        <w:rPr>
          <w:rFonts w:ascii="Arial" w:hAnsi="Arial" w:cs="Arial"/>
        </w:rPr>
        <w:t xml:space="preserve"> и/или Организатор торгов вправе требовать полного возмещения убытков либо вправе заявить иные требования, предусмотренные статьей 431.2 Гражданского кодекса Российской Федерации.</w:t>
      </w:r>
    </w:p>
    <w:p w:rsidR="00907382" w:rsidRPr="008E410D" w:rsidRDefault="00907382" w:rsidP="00D33CC9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E410D">
        <w:rPr>
          <w:rFonts w:ascii="Arial" w:hAnsi="Arial" w:cs="Arial"/>
        </w:rPr>
        <w:t xml:space="preserve">Настоящим даем свое согласие и подтверждаем передачу нами всех требуемых в соответствии с действующим законодательством Российской Федерации (в том числе о персональных данных) согласий на обработку предоставленных сведений Организатором </w:t>
      </w:r>
      <w:r w:rsidR="007F7B03" w:rsidRPr="008E410D">
        <w:rPr>
          <w:rFonts w:ascii="Arial" w:hAnsi="Arial" w:cs="Arial"/>
        </w:rPr>
        <w:t>торгов</w:t>
      </w:r>
      <w:r w:rsidRPr="008E410D">
        <w:rPr>
          <w:rFonts w:ascii="Arial" w:hAnsi="Arial" w:cs="Arial"/>
        </w:rPr>
        <w:t>, а та</w:t>
      </w:r>
      <w:r w:rsidR="007F7B03" w:rsidRPr="008E410D">
        <w:rPr>
          <w:rFonts w:ascii="Arial" w:hAnsi="Arial" w:cs="Arial"/>
        </w:rPr>
        <w:t>кже на раскрытие Организатором торгов</w:t>
      </w:r>
      <w:r w:rsidRPr="008E410D">
        <w:rPr>
          <w:rFonts w:ascii="Arial" w:hAnsi="Arial" w:cs="Arial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8E410D">
        <w:rPr>
          <w:rFonts w:ascii="Arial" w:hAnsi="Arial" w:cs="Arial"/>
        </w:rPr>
        <w:t>Росфинмониторингу</w:t>
      </w:r>
      <w:proofErr w:type="spellEnd"/>
      <w:r w:rsidRPr="008E410D">
        <w:rPr>
          <w:rFonts w:ascii="Arial" w:hAnsi="Arial" w:cs="Arial"/>
        </w:rPr>
        <w:t>, Правительству Российской Федерации) и последующую</w:t>
      </w:r>
      <w:proofErr w:type="gramEnd"/>
      <w:r w:rsidRPr="008E410D">
        <w:rPr>
          <w:rFonts w:ascii="Arial" w:hAnsi="Arial" w:cs="Arial"/>
        </w:rPr>
        <w:t xml:space="preserve"> обработку данных сведений такими органами.</w:t>
      </w:r>
    </w:p>
    <w:p w:rsidR="00D33CC9" w:rsidRPr="008E410D" w:rsidRDefault="00501D3D" w:rsidP="00501D3D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Со сведениями, изложенными в Информационной карте проведения электронных торгов, Извещении о проведении торгов, в Сведениях о лоте, размещенных в сети Интернет по адресу http://</w:t>
      </w:r>
      <w:r w:rsidR="00503E10" w:rsidRPr="008E410D">
        <w:rPr>
          <w:rFonts w:ascii="Arial" w:hAnsi="Arial" w:cs="Arial"/>
          <w:lang w:val="en-US"/>
        </w:rPr>
        <w:t>trade</w:t>
      </w:r>
      <w:r w:rsidRPr="008E410D">
        <w:rPr>
          <w:rFonts w:ascii="Arial" w:hAnsi="Arial" w:cs="Arial"/>
        </w:rPr>
        <w:t>.nistp.ru, в проекте Договора уступки прав (требований) и проекте Договора купли-продажи доли Заявитель ознакомлен и согласен.</w:t>
      </w:r>
    </w:p>
    <w:p w:rsidR="00DC546D" w:rsidRPr="008E410D" w:rsidRDefault="00633065" w:rsidP="00DC546D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Наименование</w:t>
      </w:r>
      <w:r w:rsidR="00DC546D" w:rsidRPr="008E410D">
        <w:rPr>
          <w:rFonts w:ascii="Arial" w:hAnsi="Arial" w:cs="Arial"/>
          <w:lang w:eastAsia="ru-RU"/>
        </w:rPr>
        <w:t xml:space="preserve">, адрес и контактные данные </w:t>
      </w:r>
      <w:r w:rsidR="00616108" w:rsidRPr="008E410D">
        <w:rPr>
          <w:rFonts w:ascii="Arial" w:hAnsi="Arial" w:cs="Arial"/>
          <w:lang w:eastAsia="ru-RU"/>
        </w:rPr>
        <w:t>Заявителя</w:t>
      </w:r>
      <w:r w:rsidRPr="008E410D">
        <w:rPr>
          <w:rFonts w:ascii="Arial" w:hAnsi="Arial" w:cs="Arial"/>
          <w:lang w:eastAsia="ru-RU"/>
        </w:rPr>
        <w:t xml:space="preserve"> (телефон, электронная почта), банковские реквизиты</w:t>
      </w:r>
      <w:r w:rsidR="00DC546D" w:rsidRPr="008E410D">
        <w:rPr>
          <w:rFonts w:ascii="Arial" w:hAnsi="Arial" w:cs="Arial"/>
          <w:lang w:eastAsia="ru-RU"/>
        </w:rPr>
        <w:t>:</w:t>
      </w:r>
    </w:p>
    <w:p w:rsidR="00DC546D" w:rsidRPr="008E410D" w:rsidRDefault="00DC546D" w:rsidP="00DC546D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_____________________________________________</w:t>
      </w:r>
    </w:p>
    <w:p w:rsidR="00DC546D" w:rsidRPr="008E410D" w:rsidRDefault="00DC546D" w:rsidP="00DC546D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_____________________________________________</w:t>
      </w:r>
    </w:p>
    <w:p w:rsidR="006073FE" w:rsidRPr="008E410D" w:rsidRDefault="006073FE" w:rsidP="00DC546D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</w:p>
    <w:p w:rsidR="006073FE" w:rsidRPr="008E410D" w:rsidRDefault="006073FE" w:rsidP="00DC546D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</w:p>
    <w:p w:rsidR="00DC546D" w:rsidRPr="008E410D" w:rsidRDefault="00DC546D" w:rsidP="00DC546D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 / _______________</w:t>
      </w:r>
    </w:p>
    <w:p w:rsidR="00DC546D" w:rsidRPr="008E410D" w:rsidRDefault="00DC546D" w:rsidP="00DC546D">
      <w:pPr>
        <w:shd w:val="clear" w:color="auto" w:fill="FFFFFF"/>
        <w:spacing w:after="0" w:line="192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 xml:space="preserve">Подпись / расшифровка подписи </w:t>
      </w:r>
      <w:r w:rsidR="009A6784" w:rsidRPr="008E410D">
        <w:rPr>
          <w:rFonts w:ascii="Arial" w:hAnsi="Arial" w:cs="Arial"/>
          <w:lang w:eastAsia="ru-RU"/>
        </w:rPr>
        <w:t>Заявителя</w:t>
      </w:r>
    </w:p>
    <w:p w:rsidR="00F8659A" w:rsidRPr="008E410D" w:rsidRDefault="00DC546D" w:rsidP="00BD7F40">
      <w:pPr>
        <w:shd w:val="clear" w:color="auto" w:fill="FFFFFF"/>
        <w:spacing w:after="0" w:line="192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или его уполномоченного представителя</w:t>
      </w:r>
      <w:r w:rsidR="00616108" w:rsidRPr="008E410D">
        <w:rPr>
          <w:rFonts w:ascii="Arial" w:hAnsi="Arial" w:cs="Arial"/>
          <w:lang w:eastAsia="ru-RU"/>
        </w:rPr>
        <w:t xml:space="preserve"> /Печать</w:t>
      </w:r>
    </w:p>
    <w:sectPr w:rsidR="00F8659A" w:rsidRPr="008E410D" w:rsidSect="00A00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2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21" w:rsidRDefault="007C6D21" w:rsidP="00913DAC">
      <w:pPr>
        <w:spacing w:after="0" w:line="240" w:lineRule="auto"/>
      </w:pPr>
      <w:r>
        <w:separator/>
      </w:r>
    </w:p>
  </w:endnote>
  <w:endnote w:type="continuationSeparator" w:id="0">
    <w:p w:rsidR="007C6D21" w:rsidRDefault="007C6D21" w:rsidP="0091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armonic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A" w:rsidRDefault="00A0089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740175391"/>
      <w:docPartObj>
        <w:docPartGallery w:val="Page Numbers (Bottom of Page)"/>
        <w:docPartUnique/>
      </w:docPartObj>
    </w:sdtPr>
    <w:sdtEndPr/>
    <w:sdtContent>
      <w:p w:rsidR="00B23A68" w:rsidRPr="00A310C7" w:rsidRDefault="00F3732F">
        <w:pPr>
          <w:pStyle w:val="ac"/>
          <w:jc w:val="right"/>
          <w:rPr>
            <w:rFonts w:ascii="Arial" w:hAnsi="Arial" w:cs="Arial"/>
            <w:sz w:val="18"/>
            <w:szCs w:val="18"/>
          </w:rPr>
        </w:pPr>
      </w:p>
      <w:bookmarkStart w:id="3" w:name="_GoBack" w:displacedByCustomXml="next"/>
      <w:bookmarkEnd w:id="3" w:displacedByCustomXml="next"/>
    </w:sdtContent>
  </w:sdt>
  <w:p w:rsidR="00913DAC" w:rsidRPr="00A310C7" w:rsidRDefault="00913DAC">
    <w:pPr>
      <w:pStyle w:val="ac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A" w:rsidRDefault="00A008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21" w:rsidRDefault="007C6D21" w:rsidP="00913DAC">
      <w:pPr>
        <w:spacing w:after="0" w:line="240" w:lineRule="auto"/>
      </w:pPr>
      <w:r>
        <w:separator/>
      </w:r>
    </w:p>
  </w:footnote>
  <w:footnote w:type="continuationSeparator" w:id="0">
    <w:p w:rsidR="007C6D21" w:rsidRDefault="007C6D21" w:rsidP="0091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A" w:rsidRDefault="00A0089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A" w:rsidRDefault="00A0089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A" w:rsidRDefault="00A008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B27"/>
    <w:multiLevelType w:val="hybridMultilevel"/>
    <w:tmpl w:val="25D81228"/>
    <w:lvl w:ilvl="0" w:tplc="3BCA1B8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тений Наталья Николаевна">
    <w15:presenceInfo w15:providerId="AD" w15:userId="S-1-5-21-1004336348-651377827-839522115-7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70"/>
    <w:rsid w:val="00073269"/>
    <w:rsid w:val="00077FFA"/>
    <w:rsid w:val="00087624"/>
    <w:rsid w:val="000A0334"/>
    <w:rsid w:val="000E20F8"/>
    <w:rsid w:val="000F167D"/>
    <w:rsid w:val="0010335A"/>
    <w:rsid w:val="00123E87"/>
    <w:rsid w:val="00146EAB"/>
    <w:rsid w:val="001D4779"/>
    <w:rsid w:val="00204B6D"/>
    <w:rsid w:val="00226171"/>
    <w:rsid w:val="002C72F3"/>
    <w:rsid w:val="002D705A"/>
    <w:rsid w:val="002E7F91"/>
    <w:rsid w:val="00302962"/>
    <w:rsid w:val="00314509"/>
    <w:rsid w:val="00316E4B"/>
    <w:rsid w:val="00382273"/>
    <w:rsid w:val="003D748A"/>
    <w:rsid w:val="00410BE7"/>
    <w:rsid w:val="0041166F"/>
    <w:rsid w:val="0041563F"/>
    <w:rsid w:val="0042311E"/>
    <w:rsid w:val="00480070"/>
    <w:rsid w:val="00486531"/>
    <w:rsid w:val="004F1D6D"/>
    <w:rsid w:val="00501D3D"/>
    <w:rsid w:val="00503E10"/>
    <w:rsid w:val="0053267F"/>
    <w:rsid w:val="00540185"/>
    <w:rsid w:val="00581217"/>
    <w:rsid w:val="005A3A86"/>
    <w:rsid w:val="005A7E24"/>
    <w:rsid w:val="005B6AEF"/>
    <w:rsid w:val="005D59D5"/>
    <w:rsid w:val="006073FE"/>
    <w:rsid w:val="00616108"/>
    <w:rsid w:val="00633065"/>
    <w:rsid w:val="00665267"/>
    <w:rsid w:val="006C6344"/>
    <w:rsid w:val="006E5FA1"/>
    <w:rsid w:val="006F1D03"/>
    <w:rsid w:val="006F369D"/>
    <w:rsid w:val="00735680"/>
    <w:rsid w:val="00743093"/>
    <w:rsid w:val="007B0134"/>
    <w:rsid w:val="007C6D21"/>
    <w:rsid w:val="007F7B03"/>
    <w:rsid w:val="0081015B"/>
    <w:rsid w:val="0084721B"/>
    <w:rsid w:val="008512B7"/>
    <w:rsid w:val="00853A07"/>
    <w:rsid w:val="008B142A"/>
    <w:rsid w:val="008E410D"/>
    <w:rsid w:val="00907382"/>
    <w:rsid w:val="00913DAC"/>
    <w:rsid w:val="00930889"/>
    <w:rsid w:val="00947E53"/>
    <w:rsid w:val="00951927"/>
    <w:rsid w:val="0095636F"/>
    <w:rsid w:val="0097596A"/>
    <w:rsid w:val="00993D2A"/>
    <w:rsid w:val="009A1AC8"/>
    <w:rsid w:val="009A6784"/>
    <w:rsid w:val="009B4A8E"/>
    <w:rsid w:val="009D6092"/>
    <w:rsid w:val="009E2618"/>
    <w:rsid w:val="009F1B89"/>
    <w:rsid w:val="00A0089A"/>
    <w:rsid w:val="00A310C7"/>
    <w:rsid w:val="00A527CC"/>
    <w:rsid w:val="00A55EAE"/>
    <w:rsid w:val="00A82636"/>
    <w:rsid w:val="00AD2104"/>
    <w:rsid w:val="00AD70F9"/>
    <w:rsid w:val="00AF34F5"/>
    <w:rsid w:val="00AF4CB9"/>
    <w:rsid w:val="00AF551B"/>
    <w:rsid w:val="00B003AB"/>
    <w:rsid w:val="00B17157"/>
    <w:rsid w:val="00B23A68"/>
    <w:rsid w:val="00B34114"/>
    <w:rsid w:val="00BA0009"/>
    <w:rsid w:val="00BD7F40"/>
    <w:rsid w:val="00CB2426"/>
    <w:rsid w:val="00CC5D42"/>
    <w:rsid w:val="00CD7279"/>
    <w:rsid w:val="00CE75DB"/>
    <w:rsid w:val="00D137BE"/>
    <w:rsid w:val="00D166AB"/>
    <w:rsid w:val="00D2356D"/>
    <w:rsid w:val="00D33CC9"/>
    <w:rsid w:val="00D40CF4"/>
    <w:rsid w:val="00D71A67"/>
    <w:rsid w:val="00D87184"/>
    <w:rsid w:val="00D875AF"/>
    <w:rsid w:val="00DA47E2"/>
    <w:rsid w:val="00DC546D"/>
    <w:rsid w:val="00DF0A3B"/>
    <w:rsid w:val="00E261E8"/>
    <w:rsid w:val="00E333CB"/>
    <w:rsid w:val="00E35103"/>
    <w:rsid w:val="00E36ABE"/>
    <w:rsid w:val="00E7736E"/>
    <w:rsid w:val="00E9249B"/>
    <w:rsid w:val="00EC074C"/>
    <w:rsid w:val="00EC7EF5"/>
    <w:rsid w:val="00ED18B8"/>
    <w:rsid w:val="00ED48A5"/>
    <w:rsid w:val="00EF6255"/>
    <w:rsid w:val="00F04FCA"/>
    <w:rsid w:val="00F23030"/>
    <w:rsid w:val="00F85D53"/>
    <w:rsid w:val="00F920B6"/>
    <w:rsid w:val="00F95BC8"/>
    <w:rsid w:val="00F962C0"/>
    <w:rsid w:val="00FD10E1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 заголовок Знак"/>
    <w:link w:val="a4"/>
    <w:locked/>
    <w:rsid w:val="00382273"/>
    <w:rPr>
      <w:rFonts w:ascii="Times New Roman" w:eastAsia="Times New Roman" w:hAnsi="Times New Roman" w:cs="Times New Roman"/>
      <w:b/>
      <w:bCs/>
      <w:szCs w:val="26"/>
    </w:rPr>
  </w:style>
  <w:style w:type="paragraph" w:customStyle="1" w:styleId="a4">
    <w:name w:val="Под заголовок"/>
    <w:next w:val="a5"/>
    <w:link w:val="a3"/>
    <w:qFormat/>
    <w:rsid w:val="00382273"/>
    <w:pPr>
      <w:keepLines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bCs/>
      <w:szCs w:val="26"/>
    </w:rPr>
  </w:style>
  <w:style w:type="paragraph" w:styleId="a5">
    <w:name w:val="Title"/>
    <w:basedOn w:val="a"/>
    <w:next w:val="a"/>
    <w:link w:val="a6"/>
    <w:uiPriority w:val="10"/>
    <w:qFormat/>
    <w:rsid w:val="00382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82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F551B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51B"/>
    <w:rPr>
      <w:rFonts w:ascii="Calibri" w:eastAsia="Calibri" w:hAnsi="Calibri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A8263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1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A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DAC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F95BC8"/>
    <w:pPr>
      <w:spacing w:after="0" w:line="240" w:lineRule="auto"/>
    </w:pPr>
    <w:rPr>
      <w:rFonts w:ascii="NTHarmonica" w:eastAsiaTheme="minorHAnsi" w:hAnsi="NTHarmonic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95BC8"/>
    <w:rPr>
      <w:rFonts w:ascii="NTHarmonica" w:hAnsi="NTHarmon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95BC8"/>
    <w:rPr>
      <w:rFonts w:ascii="Times New Roman" w:hAnsi="Times New Roman" w:cs="Times New Roman" w:hint="default"/>
      <w:vertAlign w:val="superscript"/>
    </w:rPr>
  </w:style>
  <w:style w:type="paragraph" w:styleId="af1">
    <w:name w:val="List Paragraph"/>
    <w:basedOn w:val="a"/>
    <w:uiPriority w:val="34"/>
    <w:qFormat/>
    <w:rsid w:val="006F1D0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F920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920B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920B6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20B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920B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 заголовок Знак"/>
    <w:link w:val="a4"/>
    <w:locked/>
    <w:rsid w:val="00382273"/>
    <w:rPr>
      <w:rFonts w:ascii="Times New Roman" w:eastAsia="Times New Roman" w:hAnsi="Times New Roman" w:cs="Times New Roman"/>
      <w:b/>
      <w:bCs/>
      <w:szCs w:val="26"/>
    </w:rPr>
  </w:style>
  <w:style w:type="paragraph" w:customStyle="1" w:styleId="a4">
    <w:name w:val="Под заголовок"/>
    <w:next w:val="a5"/>
    <w:link w:val="a3"/>
    <w:qFormat/>
    <w:rsid w:val="00382273"/>
    <w:pPr>
      <w:keepLines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bCs/>
      <w:szCs w:val="26"/>
    </w:rPr>
  </w:style>
  <w:style w:type="paragraph" w:styleId="a5">
    <w:name w:val="Title"/>
    <w:basedOn w:val="a"/>
    <w:next w:val="a"/>
    <w:link w:val="a6"/>
    <w:uiPriority w:val="10"/>
    <w:qFormat/>
    <w:rsid w:val="00382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82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F551B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51B"/>
    <w:rPr>
      <w:rFonts w:ascii="Calibri" w:eastAsia="Calibri" w:hAnsi="Calibri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A8263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1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A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DAC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F95BC8"/>
    <w:pPr>
      <w:spacing w:after="0" w:line="240" w:lineRule="auto"/>
    </w:pPr>
    <w:rPr>
      <w:rFonts w:ascii="NTHarmonica" w:eastAsiaTheme="minorHAnsi" w:hAnsi="NTHarmonic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95BC8"/>
    <w:rPr>
      <w:rFonts w:ascii="NTHarmonica" w:hAnsi="NTHarmon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95BC8"/>
    <w:rPr>
      <w:rFonts w:ascii="Times New Roman" w:hAnsi="Times New Roman" w:cs="Times New Roman" w:hint="default"/>
      <w:vertAlign w:val="superscript"/>
    </w:rPr>
  </w:style>
  <w:style w:type="paragraph" w:styleId="af1">
    <w:name w:val="List Paragraph"/>
    <w:basedOn w:val="a"/>
    <w:uiPriority w:val="34"/>
    <w:qFormat/>
    <w:rsid w:val="006F1D0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F920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920B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920B6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20B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920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9DF5-CB23-451A-9610-7BB17A2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ия Геннадьевна</dc:creator>
  <cp:lastModifiedBy>Евлахова Дарья О.</cp:lastModifiedBy>
  <cp:revision>6</cp:revision>
  <cp:lastPrinted>2019-04-04T07:50:00Z</cp:lastPrinted>
  <dcterms:created xsi:type="dcterms:W3CDTF">2021-07-20T15:27:00Z</dcterms:created>
  <dcterms:modified xsi:type="dcterms:W3CDTF">2021-07-30T08:31:00Z</dcterms:modified>
</cp:coreProperties>
</file>